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AF26" w14:textId="40D21027" w:rsidR="001B618E" w:rsidRPr="00C03BF0" w:rsidRDefault="001B618E" w:rsidP="00C03BF0">
      <w:pPr>
        <w:pStyle w:val="Antrat1"/>
        <w:ind w:left="0"/>
      </w:pPr>
      <w:r w:rsidRPr="00C03BF0">
        <w:t xml:space="preserve">L o k a l i n ė  s ą m a t a N r. </w:t>
      </w:r>
      <w:r w:rsidR="008E020F">
        <w:t>1</w:t>
      </w:r>
    </w:p>
    <w:p w14:paraId="64C3ECBD" w14:textId="77777777" w:rsidR="001B618E" w:rsidRPr="00C03BF0" w:rsidRDefault="001B618E" w:rsidP="001B618E">
      <w:pPr>
        <w:rPr>
          <w:rFonts w:ascii="Arial" w:hAnsi="Arial" w:cs="Arial"/>
        </w:rPr>
      </w:pP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1B618E" w:rsidRPr="00C03BF0" w14:paraId="6F6915C7" w14:textId="77777777" w:rsidTr="008C3542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B5E07BE" w14:textId="77777777" w:rsidR="001B618E" w:rsidRPr="00C03BF0" w:rsidRDefault="001B618E" w:rsidP="008C3542">
            <w:pPr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i/>
                <w:sz w:val="18"/>
                <w:szCs w:val="18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715BF23E" w14:textId="399E921A" w:rsidR="001B618E" w:rsidRPr="00611277" w:rsidRDefault="001B618E" w:rsidP="008C3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1277">
              <w:rPr>
                <w:rFonts w:ascii="Arial" w:eastAsia="Arial" w:hAnsi="Arial" w:cs="Arial"/>
                <w:b/>
                <w:sz w:val="18"/>
                <w:szCs w:val="18"/>
              </w:rPr>
              <w:t xml:space="preserve">Mažosios architektūros elementai </w:t>
            </w:r>
            <w:r w:rsidR="00D62A97" w:rsidRPr="0061127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="002F5628" w:rsidRPr="00611277">
              <w:rPr>
                <w:rFonts w:ascii="Arial" w:eastAsia="Arial" w:hAnsi="Arial" w:cs="Arial"/>
                <w:b/>
                <w:sz w:val="18"/>
                <w:szCs w:val="18"/>
              </w:rPr>
              <w:t>ažintiniam takui</w:t>
            </w:r>
            <w:r w:rsidR="00D62A97" w:rsidRPr="00611277">
              <w:rPr>
                <w:rFonts w:ascii="Arial" w:eastAsia="Arial" w:hAnsi="Arial" w:cs="Arial"/>
                <w:b/>
                <w:sz w:val="18"/>
                <w:szCs w:val="18"/>
              </w:rPr>
              <w:t xml:space="preserve"> „Miško taku“</w:t>
            </w:r>
            <w:r w:rsidR="00611277" w:rsidRPr="00611277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2D756ACE" w14:textId="20686449" w:rsidR="001B618E" w:rsidRPr="00C03BF0" w:rsidRDefault="001B618E" w:rsidP="001B618E">
      <w:pPr>
        <w:tabs>
          <w:tab w:val="center" w:pos="1479"/>
          <w:tab w:val="center" w:pos="8776"/>
          <w:tab w:val="right" w:pos="10339"/>
        </w:tabs>
        <w:spacing w:after="3"/>
        <w:ind w:right="-15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ab/>
      </w:r>
      <w:r w:rsidRPr="00C03BF0">
        <w:rPr>
          <w:rFonts w:ascii="Arial" w:eastAsia="Arial" w:hAnsi="Arial" w:cs="Arial"/>
          <w:sz w:val="18"/>
          <w:szCs w:val="18"/>
        </w:rPr>
        <w:tab/>
      </w:r>
      <w:r w:rsidRPr="00C03BF0"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TableGrid"/>
        <w:tblW w:w="5000" w:type="pct"/>
        <w:tblInd w:w="0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841"/>
        <w:gridCol w:w="8363"/>
        <w:gridCol w:w="1135"/>
        <w:gridCol w:w="1021"/>
        <w:gridCol w:w="1598"/>
        <w:gridCol w:w="1592"/>
      </w:tblGrid>
      <w:tr w:rsidR="00673455" w:rsidRPr="00C03BF0" w14:paraId="6E1AF309" w14:textId="77777777" w:rsidTr="00673455">
        <w:trPr>
          <w:trHeight w:val="437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CE324" w14:textId="32F8A9A7" w:rsidR="00673455" w:rsidRPr="00C03BF0" w:rsidRDefault="00673455" w:rsidP="00C03BF0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Eil. Nr.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C774" w14:textId="77777777" w:rsidR="00673455" w:rsidRPr="00C03BF0" w:rsidRDefault="00673455" w:rsidP="00C03BF0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Darbų ir išlaidų aprašymai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A6BDC" w14:textId="77777777" w:rsidR="00673455" w:rsidRPr="00C03BF0" w:rsidRDefault="00673455" w:rsidP="00C03BF0">
            <w:pPr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Mato vienetas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88BAC" w14:textId="77777777" w:rsidR="00673455" w:rsidRPr="00C03BF0" w:rsidRDefault="00673455" w:rsidP="00C0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Kiekis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1A87" w14:textId="0636B5FA" w:rsidR="00673455" w:rsidRPr="00C03BF0" w:rsidRDefault="00673455" w:rsidP="00C03BF0">
            <w:pPr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Vieneto kaina Eur be PVM*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D8D19" w14:textId="3BF41A7B" w:rsidR="00673455" w:rsidRPr="00C03BF0" w:rsidRDefault="00673455" w:rsidP="00C03BF0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Kaina Eur be PVM</w:t>
            </w:r>
          </w:p>
        </w:tc>
      </w:tr>
      <w:tr w:rsidR="00673455" w:rsidRPr="00C03BF0" w14:paraId="6D78AC7C" w14:textId="77777777" w:rsidTr="00673455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6ED8" w14:textId="632852C3" w:rsidR="00673455" w:rsidRPr="00C03BF0" w:rsidRDefault="00673455" w:rsidP="0067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2ED5" w14:textId="671CC90B" w:rsidR="00673455" w:rsidRPr="00C03BF0" w:rsidRDefault="00673455" w:rsidP="008C354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Suol</w:t>
            </w:r>
            <w:r w:rsidR="00C917D4">
              <w:rPr>
                <w:rFonts w:ascii="Arial" w:eastAsia="Arial" w:hAnsi="Arial" w:cs="Arial"/>
                <w:sz w:val="18"/>
                <w:szCs w:val="18"/>
              </w:rPr>
              <w:t>as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7D78" w14:textId="77777777" w:rsidR="00673455" w:rsidRPr="00C03BF0" w:rsidRDefault="00673455" w:rsidP="008C3542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2123" w14:textId="4A6B31C6" w:rsidR="00673455" w:rsidRPr="00C03BF0" w:rsidRDefault="00C917D4" w:rsidP="008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10C90" w14:textId="33847AA9" w:rsidR="00673455" w:rsidRPr="00C03BF0" w:rsidRDefault="00673455" w:rsidP="00C0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BC9C8" w14:textId="1EA8A984" w:rsidR="00673455" w:rsidRPr="00C03BF0" w:rsidRDefault="00673455" w:rsidP="00C03BF0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455" w:rsidRPr="00C03BF0" w14:paraId="5D3D6197" w14:textId="77777777" w:rsidTr="00673455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E155A" w14:textId="1B570B5F" w:rsidR="00673455" w:rsidRPr="00C03BF0" w:rsidRDefault="00673455" w:rsidP="0067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D4B2" w14:textId="77777777" w:rsidR="00673455" w:rsidRPr="00C03BF0" w:rsidRDefault="00673455" w:rsidP="008C354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Stalas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7094" w14:textId="77777777" w:rsidR="00673455" w:rsidRPr="00C03BF0" w:rsidRDefault="00673455" w:rsidP="008C3542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CC49" w14:textId="20B7C423" w:rsidR="00673455" w:rsidRPr="00C03BF0" w:rsidRDefault="00402E26" w:rsidP="008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DE349" w14:textId="77777777" w:rsidR="00673455" w:rsidRPr="00C03BF0" w:rsidRDefault="00673455" w:rsidP="00C0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54E66" w14:textId="477BF5B5" w:rsidR="00673455" w:rsidRPr="00C03BF0" w:rsidRDefault="00673455" w:rsidP="00C03BF0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455" w:rsidRPr="00C03BF0" w14:paraId="07BD435D" w14:textId="77777777" w:rsidTr="00673455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E5AE" w14:textId="096809F5" w:rsidR="00673455" w:rsidRPr="00C03BF0" w:rsidRDefault="00673455" w:rsidP="00673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1104" w14:textId="77777777" w:rsidR="00673455" w:rsidRPr="00C03BF0" w:rsidRDefault="00673455" w:rsidP="008C354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Informacinis stendas (nekintamos informacijos)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0E5" w14:textId="77777777" w:rsidR="00673455" w:rsidRPr="00C03BF0" w:rsidRDefault="00673455" w:rsidP="008C3542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C51B" w14:textId="4E3C5C54" w:rsidR="00673455" w:rsidRPr="00C03BF0" w:rsidRDefault="00DE5727" w:rsidP="008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76A5" w14:textId="77777777" w:rsidR="00673455" w:rsidRPr="00C03BF0" w:rsidRDefault="00673455" w:rsidP="00C0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18FF9" w14:textId="798E08E7" w:rsidR="00673455" w:rsidRPr="00C03BF0" w:rsidRDefault="00673455" w:rsidP="00C03BF0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455" w:rsidRPr="00C03BF0" w14:paraId="726758BE" w14:textId="77777777" w:rsidTr="00673455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46C3" w14:textId="6F9947BE" w:rsidR="00673455" w:rsidRPr="001B3C73" w:rsidRDefault="001B3C73" w:rsidP="006734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7357" w14:textId="79C266D1" w:rsidR="00673455" w:rsidRPr="00C03BF0" w:rsidRDefault="00EF0ADE" w:rsidP="008C354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rmacinis ženklas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BBE8" w14:textId="77777777" w:rsidR="00673455" w:rsidRPr="00C03BF0" w:rsidRDefault="00673455" w:rsidP="008C3542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6AF4" w14:textId="31EF57D0" w:rsidR="00673455" w:rsidRPr="00C03BF0" w:rsidRDefault="00EF0ADE" w:rsidP="008C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4EAE8" w14:textId="77777777" w:rsidR="00673455" w:rsidRPr="00C03BF0" w:rsidRDefault="00673455" w:rsidP="00C0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49F12" w14:textId="4E418769" w:rsidR="00673455" w:rsidRPr="00C03BF0" w:rsidRDefault="00673455" w:rsidP="00C03BF0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73" w:rsidRPr="00C03BF0" w14:paraId="1662E2EF" w14:textId="77777777" w:rsidTr="00AD36F7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D479" w14:textId="4EAB7DED" w:rsidR="001B3C73" w:rsidRPr="00B766F3" w:rsidRDefault="001B3C73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0D5C" w14:textId="41F56E97" w:rsidR="001B3C73" w:rsidRPr="00C03BF0" w:rsidRDefault="001B3C73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ukšli</w:t>
            </w:r>
            <w:r w:rsidR="00D202DF">
              <w:rPr>
                <w:rFonts w:ascii="Arial" w:hAnsi="Arial" w:cs="Arial"/>
                <w:sz w:val="18"/>
                <w:szCs w:val="18"/>
              </w:rPr>
              <w:t xml:space="preserve">ų </w:t>
            </w:r>
            <w:r>
              <w:rPr>
                <w:rFonts w:ascii="Arial" w:hAnsi="Arial" w:cs="Arial"/>
                <w:sz w:val="18"/>
                <w:szCs w:val="18"/>
              </w:rPr>
              <w:t>dėžė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54F60" w14:textId="77777777" w:rsidR="001B3C73" w:rsidRPr="00C03BF0" w:rsidRDefault="001B3C73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DE42" w14:textId="77777777" w:rsidR="001B3C73" w:rsidRPr="00C03BF0" w:rsidRDefault="001B3C73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4F49" w14:textId="77777777" w:rsidR="001B3C73" w:rsidRPr="00C03BF0" w:rsidRDefault="001B3C73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F7E09" w14:textId="77777777" w:rsidR="001B3C73" w:rsidRPr="00C03BF0" w:rsidRDefault="001B3C73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73" w:rsidRPr="00C03BF0" w14:paraId="6A5CB6FC" w14:textId="77777777" w:rsidTr="00AD36F7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887A" w14:textId="6FCE1124" w:rsidR="001B3C73" w:rsidRPr="00B766F3" w:rsidRDefault="001B3C73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6FB6" w14:textId="0C1950F3" w:rsidR="001B3C73" w:rsidRPr="00C03BF0" w:rsidRDefault="001B3C73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Mažosios architektūros elementų (1-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C03BF0">
              <w:rPr>
                <w:rFonts w:ascii="Arial" w:eastAsia="Arial" w:hAnsi="Arial" w:cs="Arial"/>
                <w:sz w:val="18"/>
                <w:szCs w:val="18"/>
              </w:rPr>
              <w:t>) įrengimas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6638" w14:textId="77777777" w:rsidR="001B3C73" w:rsidRPr="00C03BF0" w:rsidRDefault="001B3C73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48AA" w14:textId="43C695D5" w:rsidR="001B3C73" w:rsidRPr="00C03BF0" w:rsidRDefault="001B3C73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75ED3" w14:textId="77777777" w:rsidR="001B3C73" w:rsidRPr="00C03BF0" w:rsidRDefault="001B3C73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D9FEA" w14:textId="77777777" w:rsidR="001B3C73" w:rsidRPr="00C03BF0" w:rsidRDefault="001B3C73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73" w:rsidRPr="00C03BF0" w14:paraId="7ACE4F89" w14:textId="77777777" w:rsidTr="00AD36F7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9F1F" w14:textId="77777777" w:rsidR="001B3C73" w:rsidRPr="00B766F3" w:rsidRDefault="001B3C73" w:rsidP="001B3C7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66F3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6038" w14:textId="47E7DB72" w:rsidR="001B3C73" w:rsidRPr="00C03BF0" w:rsidRDefault="001B3C73" w:rsidP="001B3C7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Informacinių skydų gamybą, jų maketavimas ir pritvirtinimas prie nekintamos informacijos stendų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3D20" w14:textId="77777777" w:rsidR="001B3C73" w:rsidRPr="00C03BF0" w:rsidRDefault="001B3C73" w:rsidP="001B3C73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ED55" w14:textId="77777777" w:rsidR="001B3C73" w:rsidRPr="00C03BF0" w:rsidRDefault="001B3C73" w:rsidP="001B3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7C79E" w14:textId="77777777" w:rsidR="001B3C73" w:rsidRPr="00C03BF0" w:rsidRDefault="001B3C73" w:rsidP="001B3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1EE43" w14:textId="77777777" w:rsidR="001B3C73" w:rsidRPr="00C03BF0" w:rsidRDefault="001B3C73" w:rsidP="001B3C73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73" w:rsidRPr="00C03BF0" w14:paraId="278CF204" w14:textId="77777777" w:rsidTr="00AD36F7">
        <w:trPr>
          <w:trHeight w:val="218"/>
        </w:trPr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39D6" w14:textId="458A0C6C" w:rsidR="001B3C73" w:rsidRPr="00B766F3" w:rsidRDefault="001B3C73" w:rsidP="001B3C7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67D4B" w14:textId="00B8E6B4" w:rsidR="001B3C73" w:rsidRPr="00C03BF0" w:rsidRDefault="001B3C73" w:rsidP="001B3C7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Informacinių skyd</w:t>
            </w:r>
            <w:r>
              <w:rPr>
                <w:rFonts w:ascii="Arial" w:eastAsia="Arial" w:hAnsi="Arial" w:cs="Arial"/>
                <w:sz w:val="18"/>
                <w:szCs w:val="18"/>
              </w:rPr>
              <w:t>eli</w:t>
            </w:r>
            <w:r w:rsidRPr="00C03BF0">
              <w:rPr>
                <w:rFonts w:ascii="Arial" w:eastAsia="Arial" w:hAnsi="Arial" w:cs="Arial"/>
                <w:sz w:val="18"/>
                <w:szCs w:val="18"/>
              </w:rPr>
              <w:t>ų gamybą, jų maketavimas ir pritvirtinimas pr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formacinių ženklų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62B7" w14:textId="77777777" w:rsidR="001B3C73" w:rsidRPr="00C03BF0" w:rsidRDefault="001B3C73" w:rsidP="001B3C73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4D05C" w14:textId="5C0B76FB" w:rsidR="001B3C73" w:rsidRPr="00C03BF0" w:rsidRDefault="001B3C73" w:rsidP="001B3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3701" w14:textId="77777777" w:rsidR="001B3C73" w:rsidRPr="00C03BF0" w:rsidRDefault="001B3C73" w:rsidP="001B3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D1C8C" w14:textId="77777777" w:rsidR="001B3C73" w:rsidRPr="00C03BF0" w:rsidRDefault="001B3C73" w:rsidP="001B3C73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73" w:rsidRPr="00C03BF0" w14:paraId="1116FAA5" w14:textId="77777777" w:rsidTr="00C03BF0">
        <w:trPr>
          <w:trHeight w:val="218"/>
        </w:trPr>
        <w:tc>
          <w:tcPr>
            <w:tcW w:w="445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57A6" w14:textId="0B71F976" w:rsidR="001B3C73" w:rsidRPr="00C03BF0" w:rsidRDefault="001B3C73" w:rsidP="001B3C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206566468"/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be PV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3215" w14:textId="77777777" w:rsidR="001B3C73" w:rsidRPr="00C03BF0" w:rsidRDefault="001B3C73" w:rsidP="001B3C73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B3C73" w:rsidRPr="00C03BF0" w14:paraId="2149E6F8" w14:textId="77777777" w:rsidTr="00C03BF0">
        <w:trPr>
          <w:trHeight w:val="218"/>
        </w:trPr>
        <w:tc>
          <w:tcPr>
            <w:tcW w:w="445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1AA5" w14:textId="005F7AE7" w:rsidR="001B3C73" w:rsidRPr="00C03BF0" w:rsidRDefault="001B3C73" w:rsidP="001B3C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VM 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9FF0A" w14:textId="77777777" w:rsidR="001B3C73" w:rsidRPr="00C03BF0" w:rsidRDefault="001B3C73" w:rsidP="001B3C73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B3C73" w:rsidRPr="00C03BF0" w14:paraId="24336DE5" w14:textId="77777777" w:rsidTr="00C03BF0">
        <w:trPr>
          <w:trHeight w:val="218"/>
        </w:trPr>
        <w:tc>
          <w:tcPr>
            <w:tcW w:w="445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803B" w14:textId="62B01DBB" w:rsidR="001B3C73" w:rsidRPr="00C03BF0" w:rsidRDefault="001B3C73" w:rsidP="001B3C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su PV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3146D" w14:textId="77777777" w:rsidR="001B3C73" w:rsidRPr="00C03BF0" w:rsidRDefault="001B3C73" w:rsidP="001B3C73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0"/>
    </w:tbl>
    <w:p w14:paraId="145AB130" w14:textId="77777777" w:rsidR="00C03BF0" w:rsidRPr="00C03BF0" w:rsidRDefault="00C03BF0" w:rsidP="001B618E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</w:p>
    <w:p w14:paraId="193F54EE" w14:textId="698AFEB7" w:rsidR="001B618E" w:rsidRPr="00C03BF0" w:rsidRDefault="001B618E" w:rsidP="001B618E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Sudarė:______________________________________________________</w:t>
      </w:r>
    </w:p>
    <w:p w14:paraId="6C5882CF" w14:textId="1A6B9AA6" w:rsidR="001B618E" w:rsidRPr="00C03BF0" w:rsidRDefault="001B618E" w:rsidP="001B618E">
      <w:pPr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(Tiekėjo arba jo įgalioto asmens vardas, pavardė, parašas)</w:t>
      </w:r>
    </w:p>
    <w:p w14:paraId="7E4554E3" w14:textId="77777777" w:rsidR="001B618E" w:rsidRPr="00C03BF0" w:rsidRDefault="001B618E" w:rsidP="00863A4C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</w:p>
    <w:p w14:paraId="06258AF9" w14:textId="4C1EF8C6" w:rsidR="00A90213" w:rsidRDefault="00A90213" w:rsidP="00A90213">
      <w:pPr>
        <w:pStyle w:val="Sraopastraipa"/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*</w:t>
      </w:r>
      <w:r w:rsidR="004112D5" w:rsidRPr="00C03BF0">
        <w:rPr>
          <w:rFonts w:ascii="Arial" w:hAnsi="Arial" w:cs="Arial"/>
          <w:sz w:val="18"/>
          <w:szCs w:val="18"/>
        </w:rPr>
        <w:t>K</w:t>
      </w:r>
      <w:r w:rsidRPr="00C03BF0">
        <w:rPr>
          <w:rFonts w:ascii="Arial" w:hAnsi="Arial" w:cs="Arial"/>
          <w:sz w:val="18"/>
          <w:szCs w:val="18"/>
        </w:rPr>
        <w:t>aina nurodoma 2 skaičių po kablelio tikslumu</w:t>
      </w:r>
    </w:p>
    <w:p w14:paraId="73199C5B" w14:textId="76762953" w:rsidR="00D62A97" w:rsidRDefault="00D62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E1C5043" w14:textId="77777777" w:rsidR="00D62A97" w:rsidRDefault="00D62A97" w:rsidP="00A90213">
      <w:pPr>
        <w:pStyle w:val="Sraopastraipa"/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</w:p>
    <w:p w14:paraId="29672AE6" w14:textId="48D5F726" w:rsidR="009D139B" w:rsidRPr="009457F7" w:rsidRDefault="009D139B" w:rsidP="009D139B">
      <w:pPr>
        <w:pStyle w:val="Antrat1"/>
        <w:ind w:right="1"/>
      </w:pPr>
      <w:r w:rsidRPr="009457F7">
        <w:t xml:space="preserve">L o k a l i n ė  s ą m a t a N r. </w:t>
      </w:r>
      <w:r w:rsidR="00000831">
        <w:t>2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9D139B" w:rsidRPr="009457F7" w14:paraId="5847D96B" w14:textId="77777777" w:rsidTr="00AD36F7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3C98380" w14:textId="77777777" w:rsidR="00000831" w:rsidRDefault="00000831" w:rsidP="00AD36F7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75E59138" w14:textId="53775375" w:rsidR="009D139B" w:rsidRPr="009457F7" w:rsidRDefault="009D139B" w:rsidP="00AD36F7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50AB177F" w14:textId="77777777" w:rsidR="00000831" w:rsidRDefault="00000831" w:rsidP="00AD36F7">
            <w:pPr>
              <w:rPr>
                <w:rFonts w:ascii="Arial" w:eastAsia="Arial" w:hAnsi="Arial" w:cs="Arial"/>
                <w:b/>
                <w:sz w:val="17"/>
              </w:rPr>
            </w:pPr>
          </w:p>
          <w:p w14:paraId="0300FF1E" w14:textId="65860959" w:rsidR="009D139B" w:rsidRPr="009457F7" w:rsidRDefault="00611277" w:rsidP="00AD36F7">
            <w:r>
              <w:rPr>
                <w:rFonts w:ascii="Arial" w:eastAsia="Arial" w:hAnsi="Arial" w:cs="Arial"/>
                <w:b/>
                <w:sz w:val="17"/>
              </w:rPr>
              <w:t>T</w:t>
            </w:r>
            <w:r w:rsidR="00AB5F1D">
              <w:rPr>
                <w:rFonts w:ascii="Arial" w:eastAsia="Arial" w:hAnsi="Arial" w:cs="Arial"/>
                <w:b/>
                <w:sz w:val="17"/>
              </w:rPr>
              <w:t>rys t</w:t>
            </w:r>
            <w:r>
              <w:rPr>
                <w:rFonts w:ascii="Arial" w:eastAsia="Arial" w:hAnsi="Arial" w:cs="Arial"/>
                <w:b/>
                <w:sz w:val="17"/>
              </w:rPr>
              <w:t>ilteli</w:t>
            </w:r>
            <w:r w:rsidR="00045034">
              <w:rPr>
                <w:rFonts w:ascii="Arial" w:eastAsia="Arial" w:hAnsi="Arial" w:cs="Arial"/>
                <w:b/>
                <w:sz w:val="17"/>
              </w:rPr>
              <w:t>ai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000831" w:rsidRPr="00611277">
              <w:rPr>
                <w:rFonts w:ascii="Arial" w:eastAsia="Arial" w:hAnsi="Arial" w:cs="Arial"/>
                <w:b/>
                <w:sz w:val="18"/>
                <w:szCs w:val="18"/>
              </w:rPr>
              <w:t>pažintiniam takui „Miško taku“:</w:t>
            </w:r>
          </w:p>
        </w:tc>
      </w:tr>
    </w:tbl>
    <w:p w14:paraId="576CCE91" w14:textId="3159785E" w:rsidR="009D139B" w:rsidRPr="009457F7" w:rsidRDefault="009D139B" w:rsidP="009D139B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</w:p>
    <w:tbl>
      <w:tblPr>
        <w:tblStyle w:val="TableGrid"/>
        <w:tblW w:w="12475" w:type="dxa"/>
        <w:tblInd w:w="-29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561"/>
        <w:gridCol w:w="1850"/>
        <w:gridCol w:w="5914"/>
        <w:gridCol w:w="1173"/>
        <w:gridCol w:w="851"/>
        <w:gridCol w:w="1151"/>
        <w:gridCol w:w="975"/>
      </w:tblGrid>
      <w:tr w:rsidR="00F45F98" w:rsidRPr="009457F7" w14:paraId="73BBB957" w14:textId="77777777" w:rsidTr="00DE13CD">
        <w:trPr>
          <w:trHeight w:val="4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D625A" w14:textId="77777777" w:rsidR="00F45F98" w:rsidRPr="009457F7" w:rsidRDefault="00F45F98" w:rsidP="00F45F98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2C9B9" w14:textId="77777777" w:rsidR="00F45F98" w:rsidRPr="009457F7" w:rsidRDefault="00F45F98" w:rsidP="00F45F98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18C6F" w14:textId="77777777" w:rsidR="00F45F98" w:rsidRPr="009457F7" w:rsidRDefault="00F45F98" w:rsidP="00F45F98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54A13" w14:textId="77777777" w:rsidR="00F45F98" w:rsidRPr="009457F7" w:rsidRDefault="00F45F98" w:rsidP="00F45F98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7AD3E" w14:textId="77777777" w:rsidR="00F45F98" w:rsidRPr="009457F7" w:rsidRDefault="00F45F98" w:rsidP="00F45F98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E048D" w14:textId="7E9737BE" w:rsidR="00F45F98" w:rsidRPr="00F45F98" w:rsidRDefault="00F45F98" w:rsidP="00F45F98">
            <w:pPr>
              <w:ind w:left="43"/>
              <w:jc w:val="both"/>
              <w:rPr>
                <w:rFonts w:ascii="Arial" w:eastAsia="Arial" w:hAnsi="Arial" w:cs="Arial"/>
                <w:b/>
                <w:sz w:val="15"/>
              </w:rPr>
            </w:pPr>
            <w:r w:rsidRPr="00F45F98">
              <w:rPr>
                <w:rFonts w:ascii="Arial" w:eastAsia="Arial" w:hAnsi="Arial" w:cs="Arial"/>
                <w:b/>
                <w:sz w:val="15"/>
              </w:rPr>
              <w:t>Vieneto kaina Eur be PVM*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19E1F" w14:textId="314F53F5" w:rsidR="00F45F98" w:rsidRPr="00F45F98" w:rsidRDefault="00F45F98" w:rsidP="00F45F98">
            <w:pPr>
              <w:ind w:left="43"/>
              <w:jc w:val="both"/>
              <w:rPr>
                <w:rFonts w:ascii="Arial" w:eastAsia="Arial" w:hAnsi="Arial" w:cs="Arial"/>
                <w:b/>
                <w:sz w:val="15"/>
              </w:rPr>
            </w:pPr>
            <w:r w:rsidRPr="00F45F98">
              <w:rPr>
                <w:rFonts w:ascii="Arial" w:eastAsia="Arial" w:hAnsi="Arial" w:cs="Arial"/>
                <w:b/>
                <w:sz w:val="15"/>
              </w:rPr>
              <w:t>Kaina Eur be PVM</w:t>
            </w:r>
          </w:p>
        </w:tc>
      </w:tr>
      <w:tr w:rsidR="00DE13CD" w:rsidRPr="009457F7" w14:paraId="6ECB1026" w14:textId="77777777" w:rsidTr="00DE13CD">
        <w:trPr>
          <w:trHeight w:val="21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33A6" w14:textId="77777777" w:rsidR="009D139B" w:rsidRPr="009457F7" w:rsidRDefault="009D139B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104A" w14:textId="287FCB5C" w:rsidR="009D139B" w:rsidRPr="002557F2" w:rsidRDefault="002557F2" w:rsidP="002557F2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2557F2">
              <w:rPr>
                <w:rFonts w:ascii="Arial" w:eastAsia="Arial" w:hAnsi="Arial" w:cs="Arial"/>
                <w:sz w:val="18"/>
                <w:szCs w:val="18"/>
              </w:rPr>
              <w:t>F5-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CE6E" w14:textId="699FF84F" w:rsidR="009D139B" w:rsidRPr="00F246D4" w:rsidRDefault="006D42DA" w:rsidP="00F246D4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F246D4">
              <w:rPr>
                <w:rFonts w:ascii="Arial" w:eastAsia="Arial" w:hAnsi="Arial" w:cs="Arial"/>
                <w:sz w:val="18"/>
                <w:szCs w:val="18"/>
              </w:rPr>
              <w:t>Gręžtiniai monolitinio gelžbetonio pamatai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5337" w14:textId="4D85EC1E" w:rsidR="009D139B" w:rsidRPr="004C6B23" w:rsidRDefault="004C6B23" w:rsidP="004C6B23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6B23">
              <w:rPr>
                <w:rFonts w:ascii="Arial" w:eastAsia="Arial" w:hAnsi="Arial" w:cs="Arial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A251F" w14:textId="617E8E71" w:rsidR="009D139B" w:rsidRPr="00F45F98" w:rsidRDefault="00F45F98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45F98">
              <w:rPr>
                <w:rFonts w:ascii="Arial" w:eastAsia="Arial" w:hAnsi="Arial" w:cs="Arial"/>
                <w:sz w:val="18"/>
                <w:szCs w:val="18"/>
              </w:rPr>
              <w:t>3,5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DC52" w14:textId="77777777" w:rsidR="009D139B" w:rsidRPr="00F45F98" w:rsidRDefault="009D139B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70942" w14:textId="1511DDC4" w:rsidR="009D139B" w:rsidRPr="009457F7" w:rsidRDefault="009D139B" w:rsidP="00AD36F7">
            <w:pPr>
              <w:ind w:right="1"/>
              <w:jc w:val="right"/>
            </w:pPr>
          </w:p>
        </w:tc>
      </w:tr>
      <w:tr w:rsidR="00DE13CD" w:rsidRPr="009457F7" w14:paraId="68BEECC9" w14:textId="77777777" w:rsidTr="00DE13CD">
        <w:trPr>
          <w:trHeight w:val="22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8693" w14:textId="77777777" w:rsidR="009D139B" w:rsidRPr="009457F7" w:rsidRDefault="009D139B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B083" w14:textId="71646490" w:rsidR="009D139B" w:rsidRPr="002557F2" w:rsidRDefault="002557F2" w:rsidP="002557F2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2557F2">
              <w:rPr>
                <w:rFonts w:ascii="Arial" w:eastAsia="Arial" w:hAnsi="Arial" w:cs="Arial"/>
                <w:sz w:val="18"/>
                <w:szCs w:val="18"/>
              </w:rPr>
              <w:t>X 1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55DB" w14:textId="3E01478D" w:rsidR="009D139B" w:rsidRPr="00F246D4" w:rsidRDefault="00F246D4" w:rsidP="00F246D4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F246D4">
              <w:rPr>
                <w:rFonts w:ascii="Arial" w:eastAsia="Arial" w:hAnsi="Arial" w:cs="Arial"/>
                <w:sz w:val="18"/>
                <w:szCs w:val="18"/>
              </w:rPr>
              <w:t>Armatūrinis karkasa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C51E1" w14:textId="0DA0C825" w:rsidR="009D139B" w:rsidRPr="004C6B23" w:rsidRDefault="004C6B23" w:rsidP="004C6B23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FBBB" w14:textId="08ED99FE" w:rsidR="009D139B" w:rsidRPr="00F45F98" w:rsidRDefault="00243F45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35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0A5B" w14:textId="77777777" w:rsidR="009D139B" w:rsidRPr="00F45F98" w:rsidRDefault="009D139B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FB3C" w14:textId="69756EDC" w:rsidR="009D139B" w:rsidRPr="009457F7" w:rsidRDefault="009D139B" w:rsidP="00AD36F7">
            <w:pPr>
              <w:ind w:right="1"/>
              <w:jc w:val="right"/>
            </w:pPr>
          </w:p>
        </w:tc>
      </w:tr>
      <w:tr w:rsidR="00DE13CD" w:rsidRPr="009457F7" w14:paraId="208A1273" w14:textId="77777777" w:rsidTr="00DE13CD">
        <w:trPr>
          <w:trHeight w:val="16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B980" w14:textId="77777777" w:rsidR="009D139B" w:rsidRPr="009457F7" w:rsidRDefault="009D139B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3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6594" w14:textId="2C1B3D19" w:rsidR="009D139B" w:rsidRPr="002557F2" w:rsidRDefault="002557F2" w:rsidP="002557F2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2557F2">
              <w:rPr>
                <w:rFonts w:ascii="Arial" w:eastAsia="Arial" w:hAnsi="Arial" w:cs="Arial"/>
                <w:sz w:val="18"/>
                <w:szCs w:val="18"/>
              </w:rPr>
              <w:t>F9-4 (S9=1,0255) S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9ED4" w14:textId="16A96DD2" w:rsidR="009D139B" w:rsidRPr="009457F7" w:rsidRDefault="00DF3B48" w:rsidP="00DF3B48">
            <w:pPr>
              <w:ind w:left="34"/>
            </w:pPr>
            <w:r w:rsidRPr="00DF3B48">
              <w:rPr>
                <w:rFonts w:ascii="Arial" w:eastAsia="Arial" w:hAnsi="Arial" w:cs="Arial"/>
                <w:sz w:val="18"/>
                <w:szCs w:val="18"/>
              </w:rPr>
              <w:t>Smulkios plieno konstrukcijos (gruntuojant ir dažant du kartus)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1077" w14:textId="45F20B25" w:rsidR="009D139B" w:rsidRPr="004C6B23" w:rsidRDefault="004C6B23" w:rsidP="004C6B23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A32F" w14:textId="649550D6" w:rsidR="009D139B" w:rsidRPr="00F45F98" w:rsidRDefault="0027547A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47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28F4" w14:textId="77777777" w:rsidR="009D139B" w:rsidRPr="00F45F98" w:rsidRDefault="009D139B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DB41" w14:textId="592AD2C6" w:rsidR="009D139B" w:rsidRPr="009457F7" w:rsidRDefault="009D139B" w:rsidP="00AD36F7">
            <w:pPr>
              <w:ind w:right="1"/>
              <w:jc w:val="right"/>
            </w:pPr>
          </w:p>
        </w:tc>
      </w:tr>
      <w:tr w:rsidR="00DE13CD" w:rsidRPr="009457F7" w14:paraId="079BAD2C" w14:textId="77777777" w:rsidTr="00DE13CD">
        <w:trPr>
          <w:trHeight w:val="21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8457" w14:textId="77777777" w:rsidR="009D139B" w:rsidRPr="009457F7" w:rsidRDefault="009D139B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F125" w14:textId="26005028" w:rsidR="009D139B" w:rsidRPr="002557F2" w:rsidRDefault="00DE13CD" w:rsidP="002557F2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DE13CD">
              <w:rPr>
                <w:rFonts w:ascii="Arial" w:eastAsia="Arial" w:hAnsi="Arial" w:cs="Arial"/>
                <w:sz w:val="18"/>
                <w:szCs w:val="18"/>
              </w:rPr>
              <w:t>F11-3-7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F5E1" w14:textId="1DC5912E" w:rsidR="009D139B" w:rsidRPr="009457F7" w:rsidRDefault="00C4450D" w:rsidP="00C4450D">
            <w:pPr>
              <w:ind w:left="34"/>
            </w:pPr>
            <w:r w:rsidRPr="00C4450D">
              <w:rPr>
                <w:rFonts w:ascii="Arial" w:eastAsia="Arial" w:hAnsi="Arial" w:cs="Arial"/>
                <w:sz w:val="18"/>
                <w:szCs w:val="18"/>
              </w:rPr>
              <w:t>Lentų danga (įrengiant gulekšnius)/ maumedžio lentos. 40mm ir gulekšniai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7F9F" w14:textId="45FCB712" w:rsidR="009D139B" w:rsidRPr="004C6B23" w:rsidRDefault="004C6B23" w:rsidP="004C6B23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6B23">
              <w:rPr>
                <w:rFonts w:ascii="Arial" w:eastAsia="Arial" w:hAnsi="Arial" w:cs="Arial"/>
                <w:sz w:val="18"/>
                <w:szCs w:val="18"/>
              </w:rPr>
              <w:t>100 m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CA28" w14:textId="551899E3" w:rsidR="009D139B" w:rsidRPr="00F45F98" w:rsidRDefault="00045034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,2655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40BE" w14:textId="77777777" w:rsidR="009D139B" w:rsidRPr="00F45F98" w:rsidRDefault="009D139B" w:rsidP="00F45F98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7531" w14:textId="5AE4E280" w:rsidR="009D139B" w:rsidRPr="009457F7" w:rsidRDefault="009D139B" w:rsidP="00AD36F7">
            <w:pPr>
              <w:ind w:right="1"/>
              <w:jc w:val="right"/>
            </w:pPr>
          </w:p>
        </w:tc>
      </w:tr>
      <w:tr w:rsidR="007B45AE" w:rsidRPr="00C03BF0" w14:paraId="7640A1ED" w14:textId="77777777" w:rsidTr="007B45AE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5572" w14:textId="77777777" w:rsidR="007B45AE" w:rsidRPr="00C03BF0" w:rsidRDefault="007B45AE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be PVM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AE143" w14:textId="77777777" w:rsidR="007B45AE" w:rsidRPr="00C03BF0" w:rsidRDefault="007B45AE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45AE" w:rsidRPr="00C03BF0" w14:paraId="45417387" w14:textId="77777777" w:rsidTr="007B45AE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F217" w14:textId="77777777" w:rsidR="007B45AE" w:rsidRPr="00C03BF0" w:rsidRDefault="007B45AE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VM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32E5" w14:textId="77777777" w:rsidR="007B45AE" w:rsidRPr="00C03BF0" w:rsidRDefault="007B45AE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45AE" w:rsidRPr="00C03BF0" w14:paraId="6ECDA748" w14:textId="77777777" w:rsidTr="007B45AE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D0F0" w14:textId="77777777" w:rsidR="007B45AE" w:rsidRPr="00C03BF0" w:rsidRDefault="007B45AE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su PVM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191A7" w14:textId="77777777" w:rsidR="007B45AE" w:rsidRPr="00C03BF0" w:rsidRDefault="007B45AE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70D6E5E" w14:textId="77777777" w:rsidR="009D139B" w:rsidRPr="009457F7" w:rsidRDefault="009D139B" w:rsidP="009D139B">
      <w:pPr>
        <w:tabs>
          <w:tab w:val="center" w:pos="1450"/>
          <w:tab w:val="right" w:pos="10339"/>
        </w:tabs>
        <w:spacing w:after="0"/>
      </w:pPr>
    </w:p>
    <w:p w14:paraId="294FAED8" w14:textId="77777777" w:rsidR="009D139B" w:rsidRPr="009457F7" w:rsidRDefault="009D139B" w:rsidP="009D139B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70F34BC3" w14:textId="77777777" w:rsidR="009D139B" w:rsidRPr="009457F7" w:rsidRDefault="009D139B" w:rsidP="009D139B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193E147C" w14:textId="77777777" w:rsidR="00F45F98" w:rsidRDefault="00F45F98" w:rsidP="009D139B">
      <w:pPr>
        <w:tabs>
          <w:tab w:val="center" w:pos="1450"/>
          <w:tab w:val="right" w:pos="10339"/>
        </w:tabs>
        <w:spacing w:after="0"/>
      </w:pPr>
    </w:p>
    <w:p w14:paraId="40AE79FE" w14:textId="34694B8E" w:rsidR="009D139B" w:rsidRPr="009457F7" w:rsidRDefault="00F45F98" w:rsidP="00F45F98">
      <w:pPr>
        <w:pStyle w:val="Sraopastraipa"/>
        <w:tabs>
          <w:tab w:val="center" w:pos="1450"/>
          <w:tab w:val="right" w:pos="10339"/>
        </w:tabs>
        <w:spacing w:after="0"/>
      </w:pPr>
      <w:r w:rsidRPr="00C03BF0">
        <w:rPr>
          <w:rFonts w:ascii="Arial" w:hAnsi="Arial" w:cs="Arial"/>
          <w:sz w:val="18"/>
          <w:szCs w:val="18"/>
        </w:rPr>
        <w:t>*Kaina nurodoma 2 skaičių po kablelio tikslumu</w:t>
      </w:r>
    </w:p>
    <w:p w14:paraId="11E49E9C" w14:textId="2C0772D1" w:rsidR="00821709" w:rsidRDefault="00821709">
      <w:pPr>
        <w:rPr>
          <w:rFonts w:ascii="Arial" w:eastAsia="Arial" w:hAnsi="Arial" w:cs="Arial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34CC93BE" w14:textId="77777777" w:rsidR="00D62A97" w:rsidRDefault="00D62A97" w:rsidP="009D139B">
      <w:pPr>
        <w:pStyle w:val="Antrat1"/>
        <w:ind w:left="0"/>
        <w:rPr>
          <w:sz w:val="18"/>
          <w:szCs w:val="18"/>
        </w:rPr>
      </w:pPr>
    </w:p>
    <w:p w14:paraId="5C042FA5" w14:textId="44D6ACB7" w:rsidR="00821709" w:rsidRPr="009457F7" w:rsidRDefault="00821709" w:rsidP="00821709">
      <w:pPr>
        <w:pStyle w:val="Antrat1"/>
        <w:ind w:right="1"/>
      </w:pPr>
      <w:r w:rsidRPr="009457F7">
        <w:t xml:space="preserve">L o k a l i n ė  s ą m a t a N r. </w:t>
      </w:r>
      <w:r>
        <w:t>3</w:t>
      </w: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821709" w:rsidRPr="009457F7" w14:paraId="070B0DE9" w14:textId="77777777" w:rsidTr="00AD36F7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7A4BBE9" w14:textId="77777777" w:rsidR="00821709" w:rsidRDefault="00821709" w:rsidP="00AD36F7">
            <w:pPr>
              <w:rPr>
                <w:rFonts w:ascii="Arial" w:eastAsia="Arial" w:hAnsi="Arial" w:cs="Arial"/>
                <w:i/>
                <w:sz w:val="17"/>
              </w:rPr>
            </w:pPr>
          </w:p>
          <w:p w14:paraId="75C9B3DB" w14:textId="77777777" w:rsidR="00821709" w:rsidRPr="009457F7" w:rsidRDefault="00821709" w:rsidP="00AD36F7">
            <w:r w:rsidRPr="009457F7">
              <w:rPr>
                <w:rFonts w:ascii="Arial" w:eastAsia="Arial" w:hAnsi="Arial" w:cs="Arial"/>
                <w:i/>
                <w:sz w:val="17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5605CD12" w14:textId="77777777" w:rsidR="00821709" w:rsidRDefault="00821709" w:rsidP="00AD36F7">
            <w:pPr>
              <w:rPr>
                <w:rFonts w:ascii="Arial" w:eastAsia="Arial" w:hAnsi="Arial" w:cs="Arial"/>
                <w:b/>
                <w:sz w:val="17"/>
              </w:rPr>
            </w:pPr>
          </w:p>
          <w:p w14:paraId="379916C3" w14:textId="13107F3E" w:rsidR="00821709" w:rsidRPr="009457F7" w:rsidRDefault="00821709" w:rsidP="00AD36F7">
            <w:r>
              <w:rPr>
                <w:rFonts w:ascii="Arial" w:eastAsia="Arial" w:hAnsi="Arial" w:cs="Arial"/>
                <w:b/>
                <w:sz w:val="17"/>
              </w:rPr>
              <w:t>Šešios a</w:t>
            </w:r>
            <w:r w:rsidR="00351B45">
              <w:rPr>
                <w:rFonts w:ascii="Arial" w:eastAsia="Arial" w:hAnsi="Arial" w:cs="Arial"/>
                <w:b/>
                <w:sz w:val="17"/>
              </w:rPr>
              <w:t>psauginės tvore</w:t>
            </w:r>
            <w:r>
              <w:rPr>
                <w:rFonts w:ascii="Arial" w:eastAsia="Arial" w:hAnsi="Arial" w:cs="Arial"/>
                <w:b/>
                <w:sz w:val="17"/>
              </w:rPr>
              <w:t xml:space="preserve">lės </w:t>
            </w:r>
            <w:r w:rsidRPr="00611277">
              <w:rPr>
                <w:rFonts w:ascii="Arial" w:eastAsia="Arial" w:hAnsi="Arial" w:cs="Arial"/>
                <w:b/>
                <w:sz w:val="18"/>
                <w:szCs w:val="18"/>
              </w:rPr>
              <w:t>pažintin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611277">
              <w:rPr>
                <w:rFonts w:ascii="Arial" w:eastAsia="Arial" w:hAnsi="Arial" w:cs="Arial"/>
                <w:b/>
                <w:sz w:val="18"/>
                <w:szCs w:val="18"/>
              </w:rPr>
              <w:t xml:space="preserve"> t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 w:rsidRPr="00611277">
              <w:rPr>
                <w:rFonts w:ascii="Arial" w:eastAsia="Arial" w:hAnsi="Arial" w:cs="Arial"/>
                <w:b/>
                <w:sz w:val="18"/>
                <w:szCs w:val="18"/>
              </w:rPr>
              <w:t xml:space="preserve"> „Miško taku“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tilteliams</w:t>
            </w:r>
            <w:r w:rsidRPr="00611277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4E2159AB" w14:textId="506B8524" w:rsidR="00821709" w:rsidRPr="009457F7" w:rsidRDefault="00821709" w:rsidP="00821709">
      <w:pPr>
        <w:tabs>
          <w:tab w:val="center" w:pos="1479"/>
          <w:tab w:val="center" w:pos="8776"/>
          <w:tab w:val="right" w:pos="10339"/>
        </w:tabs>
        <w:spacing w:after="3"/>
        <w:ind w:right="-15"/>
      </w:pPr>
      <w:r w:rsidRPr="009457F7">
        <w:tab/>
      </w:r>
      <w:r w:rsidRPr="009457F7">
        <w:rPr>
          <w:rFonts w:ascii="Arial" w:eastAsia="Arial" w:hAnsi="Arial" w:cs="Arial"/>
          <w:sz w:val="17"/>
        </w:rPr>
        <w:tab/>
      </w:r>
    </w:p>
    <w:tbl>
      <w:tblPr>
        <w:tblStyle w:val="TableGrid"/>
        <w:tblW w:w="12475" w:type="dxa"/>
        <w:tblInd w:w="-294" w:type="dxa"/>
        <w:tblCellMar>
          <w:top w:w="9" w:type="dxa"/>
          <w:left w:w="34" w:type="dxa"/>
          <w:right w:w="32" w:type="dxa"/>
        </w:tblCellMar>
        <w:tblLook w:val="04A0" w:firstRow="1" w:lastRow="0" w:firstColumn="1" w:lastColumn="0" w:noHBand="0" w:noVBand="1"/>
      </w:tblPr>
      <w:tblGrid>
        <w:gridCol w:w="561"/>
        <w:gridCol w:w="1850"/>
        <w:gridCol w:w="5914"/>
        <w:gridCol w:w="1173"/>
        <w:gridCol w:w="851"/>
        <w:gridCol w:w="1151"/>
        <w:gridCol w:w="975"/>
      </w:tblGrid>
      <w:tr w:rsidR="00821709" w:rsidRPr="009457F7" w14:paraId="42087EF4" w14:textId="77777777" w:rsidTr="00AD36F7">
        <w:trPr>
          <w:trHeight w:val="4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9CD89" w14:textId="77777777" w:rsidR="00821709" w:rsidRPr="009457F7" w:rsidRDefault="00821709" w:rsidP="00AD36F7">
            <w:pPr>
              <w:ind w:righ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Eil. Nr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EE780" w14:textId="77777777" w:rsidR="00821709" w:rsidRPr="009457F7" w:rsidRDefault="00821709" w:rsidP="00AD36F7">
            <w:pPr>
              <w:ind w:left="86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o kodas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3CE2D" w14:textId="77777777" w:rsidR="00821709" w:rsidRPr="009457F7" w:rsidRDefault="00821709" w:rsidP="00AD36F7">
            <w:pPr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Darbų ir išlaidų aprašymai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9626D" w14:textId="77777777" w:rsidR="00821709" w:rsidRPr="009457F7" w:rsidRDefault="00821709" w:rsidP="00AD36F7">
            <w:pPr>
              <w:ind w:left="43"/>
              <w:jc w:val="both"/>
            </w:pPr>
            <w:r w:rsidRPr="009457F7">
              <w:rPr>
                <w:rFonts w:ascii="Arial" w:eastAsia="Arial" w:hAnsi="Arial" w:cs="Arial"/>
                <w:b/>
                <w:sz w:val="15"/>
              </w:rPr>
              <w:t>Mato vieneta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1AD6A" w14:textId="77777777" w:rsidR="00821709" w:rsidRPr="009457F7" w:rsidRDefault="00821709" w:rsidP="00AD36F7">
            <w:pPr>
              <w:ind w:left="1"/>
              <w:jc w:val="center"/>
            </w:pPr>
            <w:r w:rsidRPr="009457F7">
              <w:rPr>
                <w:rFonts w:ascii="Arial" w:eastAsia="Arial" w:hAnsi="Arial" w:cs="Arial"/>
                <w:b/>
                <w:sz w:val="15"/>
              </w:rPr>
              <w:t>Kiekis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8FBA" w14:textId="77777777" w:rsidR="00821709" w:rsidRPr="00F45F98" w:rsidRDefault="00821709" w:rsidP="00AD36F7">
            <w:pPr>
              <w:ind w:left="43"/>
              <w:jc w:val="both"/>
              <w:rPr>
                <w:rFonts w:ascii="Arial" w:eastAsia="Arial" w:hAnsi="Arial" w:cs="Arial"/>
                <w:b/>
                <w:sz w:val="15"/>
              </w:rPr>
            </w:pPr>
            <w:r w:rsidRPr="00F45F98">
              <w:rPr>
                <w:rFonts w:ascii="Arial" w:eastAsia="Arial" w:hAnsi="Arial" w:cs="Arial"/>
                <w:b/>
                <w:sz w:val="15"/>
              </w:rPr>
              <w:t>Vieneto kaina Eur be PVM*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4B2B5" w14:textId="77777777" w:rsidR="00821709" w:rsidRPr="00F45F98" w:rsidRDefault="00821709" w:rsidP="00AD36F7">
            <w:pPr>
              <w:ind w:left="43"/>
              <w:jc w:val="both"/>
              <w:rPr>
                <w:rFonts w:ascii="Arial" w:eastAsia="Arial" w:hAnsi="Arial" w:cs="Arial"/>
                <w:b/>
                <w:sz w:val="15"/>
              </w:rPr>
            </w:pPr>
            <w:r w:rsidRPr="00F45F98">
              <w:rPr>
                <w:rFonts w:ascii="Arial" w:eastAsia="Arial" w:hAnsi="Arial" w:cs="Arial"/>
                <w:b/>
                <w:sz w:val="15"/>
              </w:rPr>
              <w:t>Kaina Eur be PVM</w:t>
            </w:r>
          </w:p>
        </w:tc>
      </w:tr>
      <w:tr w:rsidR="00821709" w:rsidRPr="009457F7" w14:paraId="0487CB41" w14:textId="77777777" w:rsidTr="00AD36F7">
        <w:trPr>
          <w:trHeight w:val="21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2F21" w14:textId="77777777" w:rsidR="00821709" w:rsidRPr="009457F7" w:rsidRDefault="00821709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F2AE" w14:textId="34B88BD1" w:rsidR="00821709" w:rsidRPr="002557F2" w:rsidRDefault="00723579" w:rsidP="00AD36F7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723579">
              <w:rPr>
                <w:rFonts w:ascii="Arial" w:eastAsia="Arial" w:hAnsi="Arial" w:cs="Arial"/>
                <w:sz w:val="18"/>
                <w:szCs w:val="18"/>
              </w:rPr>
              <w:t>N9-17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FA6B" w14:textId="7BD9A62F" w:rsidR="00821709" w:rsidRPr="00F246D4" w:rsidRDefault="00372D6B" w:rsidP="00AD36F7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372D6B">
              <w:rPr>
                <w:rFonts w:ascii="Arial" w:eastAsia="Arial" w:hAnsi="Arial" w:cs="Arial"/>
                <w:sz w:val="18"/>
                <w:szCs w:val="18"/>
              </w:rPr>
              <w:t>Aptvėrimų, laiptų, turėklų trapų montavimas/Apsauginė tvorelė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8A26D" w14:textId="1BCDBD92" w:rsidR="00821709" w:rsidRPr="004C6B23" w:rsidRDefault="00723579" w:rsidP="00AD36F7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1B58" w14:textId="300E5647" w:rsidR="00821709" w:rsidRPr="00F45F98" w:rsidRDefault="00C143B5" w:rsidP="00AD36F7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41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E074" w14:textId="77777777" w:rsidR="00821709" w:rsidRPr="00F45F98" w:rsidRDefault="00821709" w:rsidP="00AD36F7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81AE" w14:textId="77777777" w:rsidR="00821709" w:rsidRPr="009457F7" w:rsidRDefault="00821709" w:rsidP="00AD36F7">
            <w:pPr>
              <w:ind w:right="1"/>
              <w:jc w:val="right"/>
            </w:pPr>
          </w:p>
        </w:tc>
      </w:tr>
      <w:tr w:rsidR="00821709" w:rsidRPr="009457F7" w14:paraId="31420B50" w14:textId="77777777" w:rsidTr="00AD36F7">
        <w:trPr>
          <w:trHeight w:val="22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D2453" w14:textId="77777777" w:rsidR="00821709" w:rsidRPr="009457F7" w:rsidRDefault="00821709" w:rsidP="00AD36F7">
            <w:pPr>
              <w:ind w:left="19"/>
              <w:jc w:val="center"/>
            </w:pPr>
            <w:r w:rsidRPr="009457F7"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6856" w14:textId="75D6214A" w:rsidR="00821709" w:rsidRPr="002557F2" w:rsidRDefault="0039119F" w:rsidP="00AD36F7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39119F">
              <w:rPr>
                <w:rFonts w:ascii="Arial" w:eastAsia="Arial" w:hAnsi="Arial" w:cs="Arial"/>
                <w:sz w:val="18"/>
                <w:szCs w:val="18"/>
              </w:rPr>
              <w:t>N10P-0201- 1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5919" w14:textId="4559773A" w:rsidR="00821709" w:rsidRPr="00F246D4" w:rsidRDefault="00E27566" w:rsidP="00AD36F7">
            <w:pPr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E27566">
              <w:rPr>
                <w:rFonts w:ascii="Arial" w:eastAsia="Arial" w:hAnsi="Arial" w:cs="Arial"/>
                <w:sz w:val="18"/>
                <w:szCs w:val="18"/>
              </w:rPr>
              <w:t>Sienų medinių karkasų įrengimas, gaminant elementus iš tašų, kai skerspjūvio plotas iki 75 cm2/ vert.</w:t>
            </w:r>
            <w:r w:rsidR="003911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566">
              <w:rPr>
                <w:rFonts w:ascii="Arial" w:eastAsia="Arial" w:hAnsi="Arial" w:cs="Arial"/>
                <w:sz w:val="18"/>
                <w:szCs w:val="18"/>
              </w:rPr>
              <w:t>elementai iš maumedžio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8F437" w14:textId="02609239" w:rsidR="00821709" w:rsidRPr="004C6B23" w:rsidRDefault="00723579" w:rsidP="00293F55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BD8A" w14:textId="3C5894EA" w:rsidR="00821709" w:rsidRPr="00F45F98" w:rsidRDefault="00293F55" w:rsidP="00AD36F7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12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55FC" w14:textId="77777777" w:rsidR="00821709" w:rsidRPr="00F45F98" w:rsidRDefault="00821709" w:rsidP="00AD36F7">
            <w:pPr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9250" w14:textId="77777777" w:rsidR="00821709" w:rsidRPr="009457F7" w:rsidRDefault="00821709" w:rsidP="00AD36F7">
            <w:pPr>
              <w:ind w:right="1"/>
              <w:jc w:val="right"/>
            </w:pPr>
          </w:p>
        </w:tc>
      </w:tr>
      <w:tr w:rsidR="00821709" w:rsidRPr="00C03BF0" w14:paraId="5BD4F966" w14:textId="77777777" w:rsidTr="00AD36F7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9B" w14:textId="77777777" w:rsidR="00821709" w:rsidRPr="00C03BF0" w:rsidRDefault="00821709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" w:name="_Hlk206566539"/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be PVM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52BF9" w14:textId="77777777" w:rsidR="00821709" w:rsidRPr="00C03BF0" w:rsidRDefault="0082170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1709" w:rsidRPr="00C03BF0" w14:paraId="0BE41628" w14:textId="77777777" w:rsidTr="00AD36F7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A755" w14:textId="77777777" w:rsidR="00821709" w:rsidRPr="00C03BF0" w:rsidRDefault="00821709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VM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02339" w14:textId="77777777" w:rsidR="00821709" w:rsidRPr="00C03BF0" w:rsidRDefault="0082170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21709" w:rsidRPr="00C03BF0" w14:paraId="1E1496BD" w14:textId="77777777" w:rsidTr="00AD36F7">
        <w:tblPrEx>
          <w:tblCellMar>
            <w:left w:w="0" w:type="dxa"/>
          </w:tblCellMar>
        </w:tblPrEx>
        <w:trPr>
          <w:trHeight w:val="218"/>
        </w:trPr>
        <w:tc>
          <w:tcPr>
            <w:tcW w:w="11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A4D8" w14:textId="77777777" w:rsidR="00821709" w:rsidRPr="00C03BF0" w:rsidRDefault="00821709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su PVM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AC1AB" w14:textId="77777777" w:rsidR="00821709" w:rsidRPr="00C03BF0" w:rsidRDefault="0082170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1"/>
    </w:tbl>
    <w:p w14:paraId="16E78D6E" w14:textId="77777777" w:rsidR="00821709" w:rsidRPr="009457F7" w:rsidRDefault="00821709" w:rsidP="00821709">
      <w:pPr>
        <w:tabs>
          <w:tab w:val="center" w:pos="1450"/>
          <w:tab w:val="right" w:pos="10339"/>
        </w:tabs>
        <w:spacing w:after="0"/>
      </w:pPr>
    </w:p>
    <w:p w14:paraId="4C29745A" w14:textId="77777777" w:rsidR="00821709" w:rsidRPr="009457F7" w:rsidRDefault="00821709" w:rsidP="00821709">
      <w:pPr>
        <w:tabs>
          <w:tab w:val="center" w:pos="1450"/>
          <w:tab w:val="right" w:pos="10339"/>
        </w:tabs>
        <w:spacing w:after="0"/>
      </w:pPr>
      <w:r w:rsidRPr="009457F7">
        <w:t>Sudarė:_______________________________________________</w:t>
      </w:r>
    </w:p>
    <w:p w14:paraId="6D616DCB" w14:textId="77777777" w:rsidR="00821709" w:rsidRPr="009457F7" w:rsidRDefault="00821709" w:rsidP="00821709">
      <w:pPr>
        <w:tabs>
          <w:tab w:val="center" w:pos="1450"/>
          <w:tab w:val="right" w:pos="10339"/>
        </w:tabs>
        <w:spacing w:after="0"/>
      </w:pPr>
      <w:r w:rsidRPr="009457F7">
        <w:t>(Tiekėjo arba jo įgalioto asmens vardas, pavardė, parašas)</w:t>
      </w:r>
    </w:p>
    <w:p w14:paraId="4DBE016D" w14:textId="77777777" w:rsidR="00821709" w:rsidRDefault="00821709" w:rsidP="00821709">
      <w:pPr>
        <w:tabs>
          <w:tab w:val="center" w:pos="1450"/>
          <w:tab w:val="right" w:pos="10339"/>
        </w:tabs>
        <w:spacing w:after="0"/>
      </w:pPr>
    </w:p>
    <w:p w14:paraId="0D499608" w14:textId="77777777" w:rsidR="00821709" w:rsidRDefault="00821709" w:rsidP="00821709">
      <w:pPr>
        <w:pStyle w:val="Sraopastraipa"/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*Kaina nurodoma 2 skaičių po kablelio tikslumu</w:t>
      </w:r>
    </w:p>
    <w:p w14:paraId="7990FFD7" w14:textId="4AB3D89C" w:rsidR="00752937" w:rsidRDefault="007529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B0D65CE" w14:textId="77777777" w:rsidR="00821709" w:rsidRPr="00C03BF0" w:rsidRDefault="00821709" w:rsidP="00821709">
      <w:pPr>
        <w:pStyle w:val="Antrat1"/>
        <w:ind w:left="0"/>
        <w:rPr>
          <w:sz w:val="18"/>
          <w:szCs w:val="18"/>
        </w:rPr>
      </w:pPr>
    </w:p>
    <w:p w14:paraId="5CEEF9AD" w14:textId="19D5F0F9" w:rsidR="00752937" w:rsidRPr="00C03BF0" w:rsidRDefault="00752937" w:rsidP="00752937">
      <w:pPr>
        <w:pStyle w:val="Antrat1"/>
        <w:ind w:left="0"/>
      </w:pPr>
      <w:r w:rsidRPr="00C03BF0">
        <w:t xml:space="preserve">L o k a l i n ė  s ą m a t a N r. </w:t>
      </w:r>
      <w:r w:rsidR="00102B89">
        <w:t>4</w:t>
      </w:r>
    </w:p>
    <w:p w14:paraId="56ED3DC9" w14:textId="77777777" w:rsidR="00752937" w:rsidRPr="00C03BF0" w:rsidRDefault="00752937" w:rsidP="00752937">
      <w:pPr>
        <w:rPr>
          <w:rFonts w:ascii="Arial" w:hAnsi="Arial" w:cs="Arial"/>
        </w:rPr>
      </w:pPr>
    </w:p>
    <w:tbl>
      <w:tblPr>
        <w:tblStyle w:val="TableGrid"/>
        <w:tblW w:w="10287" w:type="dxa"/>
        <w:tblInd w:w="0" w:type="dxa"/>
        <w:tblLook w:val="04A0" w:firstRow="1" w:lastRow="0" w:firstColumn="1" w:lastColumn="0" w:noHBand="0" w:noVBand="1"/>
      </w:tblPr>
      <w:tblGrid>
        <w:gridCol w:w="1978"/>
        <w:gridCol w:w="8309"/>
      </w:tblGrid>
      <w:tr w:rsidR="00752937" w:rsidRPr="00C03BF0" w14:paraId="2DD9ABB7" w14:textId="77777777" w:rsidTr="00AD36F7">
        <w:trPr>
          <w:trHeight w:val="19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6681CFC" w14:textId="77777777" w:rsidR="00752937" w:rsidRPr="00C03BF0" w:rsidRDefault="00752937" w:rsidP="00AD36F7">
            <w:pPr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i/>
                <w:sz w:val="18"/>
                <w:szCs w:val="18"/>
              </w:rPr>
              <w:t>Žiniaraštis</w:t>
            </w: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</w:tcPr>
          <w:p w14:paraId="432CEF00" w14:textId="0C57A6F3" w:rsidR="00752937" w:rsidRPr="00611277" w:rsidRDefault="00102B89" w:rsidP="00AD3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akai ir </w:t>
            </w:r>
            <w:r w:rsidR="006B36A4">
              <w:rPr>
                <w:rFonts w:ascii="Arial" w:eastAsia="Arial" w:hAnsi="Arial" w:cs="Arial"/>
                <w:b/>
                <w:sz w:val="18"/>
                <w:szCs w:val="18"/>
              </w:rPr>
              <w:t xml:space="preserve">vandens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alaidos</w:t>
            </w:r>
            <w:r w:rsidR="00752937" w:rsidRPr="00611277">
              <w:rPr>
                <w:rFonts w:ascii="Arial" w:eastAsia="Arial" w:hAnsi="Arial" w:cs="Arial"/>
                <w:b/>
                <w:sz w:val="18"/>
                <w:szCs w:val="18"/>
              </w:rPr>
              <w:t xml:space="preserve"> pažintiniam takui „Miško taku“:</w:t>
            </w:r>
          </w:p>
        </w:tc>
      </w:tr>
    </w:tbl>
    <w:p w14:paraId="129D67B8" w14:textId="77777777" w:rsidR="00752937" w:rsidRPr="00C03BF0" w:rsidRDefault="00752937" w:rsidP="00752937">
      <w:pPr>
        <w:tabs>
          <w:tab w:val="center" w:pos="1479"/>
          <w:tab w:val="center" w:pos="8776"/>
          <w:tab w:val="right" w:pos="10339"/>
        </w:tabs>
        <w:spacing w:after="3"/>
        <w:ind w:right="-15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ab/>
      </w:r>
      <w:r w:rsidRPr="00C03BF0">
        <w:rPr>
          <w:rFonts w:ascii="Arial" w:eastAsia="Arial" w:hAnsi="Arial" w:cs="Arial"/>
          <w:sz w:val="18"/>
          <w:szCs w:val="18"/>
        </w:rPr>
        <w:tab/>
      </w:r>
      <w:r w:rsidRPr="00C03BF0"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TableGrid"/>
        <w:tblW w:w="5000" w:type="pct"/>
        <w:tblInd w:w="0" w:type="dxa"/>
        <w:tblCellMar>
          <w:top w:w="9" w:type="dxa"/>
          <w:right w:w="32" w:type="dxa"/>
        </w:tblCellMar>
        <w:tblLook w:val="04A0" w:firstRow="1" w:lastRow="0" w:firstColumn="1" w:lastColumn="0" w:noHBand="0" w:noVBand="1"/>
      </w:tblPr>
      <w:tblGrid>
        <w:gridCol w:w="690"/>
        <w:gridCol w:w="6530"/>
        <w:gridCol w:w="1417"/>
        <w:gridCol w:w="850"/>
        <w:gridCol w:w="2412"/>
        <w:gridCol w:w="2651"/>
      </w:tblGrid>
      <w:tr w:rsidR="001F0FE0" w:rsidRPr="00C03BF0" w14:paraId="0E5CB283" w14:textId="77777777" w:rsidTr="00E44119">
        <w:trPr>
          <w:trHeight w:val="437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0C853" w14:textId="77777777" w:rsidR="001F0FE0" w:rsidRPr="00B778BD" w:rsidRDefault="001F0FE0" w:rsidP="00E44119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Eil. Nr.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1E0C3" w14:textId="77777777" w:rsidR="001F0FE0" w:rsidRPr="00B778BD" w:rsidRDefault="001F0FE0" w:rsidP="00E44119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Darbų ir išlaidų aprašymai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84CB0" w14:textId="6B510E8A" w:rsidR="001F0FE0" w:rsidRPr="00B778BD" w:rsidRDefault="001F0FE0" w:rsidP="00E44119">
            <w:pPr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Mato</w:t>
            </w:r>
            <w:r w:rsidR="00E4411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vienetas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F073" w14:textId="77777777" w:rsidR="001F0FE0" w:rsidRPr="00B778BD" w:rsidRDefault="001F0FE0" w:rsidP="00E44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Kiekis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8CF0F" w14:textId="739882E4" w:rsidR="001F0FE0" w:rsidRPr="00B778BD" w:rsidRDefault="001F0FE0" w:rsidP="00E44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778BD">
              <w:rPr>
                <w:rFonts w:ascii="Arial" w:hAnsi="Arial" w:cs="Arial"/>
                <w:sz w:val="18"/>
                <w:szCs w:val="18"/>
              </w:rPr>
              <w:t>Vieneto</w:t>
            </w: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 xml:space="preserve"> kaina Eur be PVM*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97224" w14:textId="20499077" w:rsidR="001F0FE0" w:rsidRPr="00B778BD" w:rsidRDefault="001F0FE0" w:rsidP="00E44119">
            <w:pPr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8BD">
              <w:rPr>
                <w:rFonts w:ascii="Arial" w:eastAsia="Arial" w:hAnsi="Arial" w:cs="Arial"/>
                <w:b/>
                <w:sz w:val="18"/>
                <w:szCs w:val="18"/>
              </w:rPr>
              <w:t>Kaina Eur be PVM*</w:t>
            </w:r>
          </w:p>
        </w:tc>
      </w:tr>
      <w:tr w:rsidR="001F0FE0" w:rsidRPr="00C03BF0" w14:paraId="7D1F0FC8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CAE5" w14:textId="77777777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B0C6" w14:textId="3F88549B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aliatak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įrengimo medžiag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E5FE4" w14:textId="77777777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7E00" w14:textId="77777777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5E6A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F53D" w14:textId="426C6BB9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400103D7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007E" w14:textId="2D884226" w:rsidR="001F0FE0" w:rsidRPr="00424AD2" w:rsidRDefault="001F0FE0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24AD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49E64" w14:textId="359449D7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Žaliataki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įrengimo darb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3A24" w14:textId="78774651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nt.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72CA" w14:textId="12D18A10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94F1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58AF7" w14:textId="02CBE9EB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0A464D87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995C" w14:textId="481D1DE8" w:rsidR="001F0FE0" w:rsidRPr="00424AD2" w:rsidRDefault="001F0FE0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24AD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4AD9" w14:textId="004A2695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ntų tako įrengimo medžiag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1403" w14:textId="77777777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A53D" w14:textId="77777777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EAD2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17E47" w14:textId="2D33C0B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3EE4E140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2E58" w14:textId="4D729DCB" w:rsidR="001F0FE0" w:rsidRPr="00424AD2" w:rsidRDefault="001F0FE0" w:rsidP="00424AD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24AD2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9446" w14:textId="2C6B9EF8" w:rsidR="001F0FE0" w:rsidRPr="00C03BF0" w:rsidRDefault="001F0FE0" w:rsidP="00424AD2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ntų tako įrengimo darb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2504" w14:textId="2AF71847" w:rsidR="001F0FE0" w:rsidRPr="00C03BF0" w:rsidRDefault="001F0FE0" w:rsidP="00424AD2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nt.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8BDEE" w14:textId="7C3544B7" w:rsidR="001F0FE0" w:rsidRPr="00C03BF0" w:rsidRDefault="001F0FE0" w:rsidP="00424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3F61" w14:textId="77777777" w:rsidR="001F0FE0" w:rsidRPr="00C03BF0" w:rsidRDefault="001F0FE0" w:rsidP="00424AD2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C62BF" w14:textId="616158EC" w:rsidR="001F0FE0" w:rsidRPr="00C03BF0" w:rsidRDefault="001F0FE0" w:rsidP="00424AD2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12629ED5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7A12" w14:textId="77777777" w:rsidR="001F0FE0" w:rsidRPr="00424AD2" w:rsidRDefault="001F0FE0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24AD2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F1DC" w14:textId="7E428E34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mų lieptelių ir medinių takų išmontavimo bei transportavimo iki tako pradžios darb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5F4A" w14:textId="5A7DBFB8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  <w:r>
              <w:rPr>
                <w:rFonts w:ascii="Arial" w:eastAsia="Arial" w:hAnsi="Arial" w:cs="Arial"/>
                <w:sz w:val="18"/>
                <w:szCs w:val="18"/>
              </w:rPr>
              <w:t>, m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4F9B" w14:textId="20D66752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; 187,2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B54B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AD037" w14:textId="219570CA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38BFCE40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290E" w14:textId="39DCB7E1" w:rsidR="001F0FE0" w:rsidRPr="00424AD2" w:rsidRDefault="001F0FE0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BB3A" w14:textId="42D569BB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ens pralaidų įrengimo medžiag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824D" w14:textId="77777777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CA2D5" w14:textId="77777777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3776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CBBDC" w14:textId="1E7BFC21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FE0" w:rsidRPr="00C03BF0" w14:paraId="5B4FB802" w14:textId="77777777" w:rsidTr="00E44119">
        <w:trPr>
          <w:trHeight w:val="218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22000" w14:textId="4C42BABC" w:rsidR="001F0FE0" w:rsidRPr="00424AD2" w:rsidRDefault="001F0FE0" w:rsidP="00AD36F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B29DCD" w14:textId="72FA9E73" w:rsidR="001F0FE0" w:rsidRPr="00C03BF0" w:rsidRDefault="001F0FE0" w:rsidP="00AD36F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ens pralaidų įrengimo darbų kaina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5CC0C8" w14:textId="77777777" w:rsidR="001F0FE0" w:rsidRPr="00C03BF0" w:rsidRDefault="001F0FE0" w:rsidP="00AD36F7">
            <w:pPr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eastAsia="Arial" w:hAnsi="Arial" w:cs="Arial"/>
                <w:sz w:val="18"/>
                <w:szCs w:val="18"/>
              </w:rPr>
              <w:t>vnt.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5C5D26" w14:textId="2C2A991C" w:rsidR="001F0FE0" w:rsidRPr="00C03BF0" w:rsidRDefault="001F0FE0" w:rsidP="00AD3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EE5591" w14:textId="77777777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5EA70" w14:textId="0C50698F" w:rsidR="001F0FE0" w:rsidRPr="00C03BF0" w:rsidRDefault="001F0FE0" w:rsidP="00AD36F7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B19" w:rsidRPr="00C03BF0" w14:paraId="7AE3774F" w14:textId="77777777" w:rsidTr="00C40B19">
        <w:trPr>
          <w:trHeight w:val="218"/>
        </w:trPr>
        <w:tc>
          <w:tcPr>
            <w:tcW w:w="4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9FE" w14:textId="16DEFD6E" w:rsidR="00C40B19" w:rsidRPr="00C03BF0" w:rsidRDefault="00C40B19" w:rsidP="00C40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>Suma Eur be PVM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0A942E" w14:textId="77777777" w:rsidR="00C40B19" w:rsidRPr="00C03BF0" w:rsidRDefault="00C40B1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0B19" w:rsidRPr="00C03BF0" w14:paraId="421CF1F0" w14:textId="77777777" w:rsidTr="00C40B19">
        <w:trPr>
          <w:trHeight w:val="218"/>
        </w:trPr>
        <w:tc>
          <w:tcPr>
            <w:tcW w:w="4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04C" w14:textId="03AD3583" w:rsidR="00C40B19" w:rsidRPr="00C03BF0" w:rsidRDefault="00C40B19" w:rsidP="00C40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VM</w:t>
            </w:r>
            <w:r w:rsidRPr="00C03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C91AFB" w14:textId="77777777" w:rsidR="00C40B19" w:rsidRPr="00C03BF0" w:rsidRDefault="00C40B1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0B19" w:rsidRPr="00C03BF0" w14:paraId="1735C0D9" w14:textId="77777777" w:rsidTr="00C40B19">
        <w:trPr>
          <w:trHeight w:val="218"/>
        </w:trPr>
        <w:tc>
          <w:tcPr>
            <w:tcW w:w="4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D76" w14:textId="28BBF048" w:rsidR="00C40B19" w:rsidRPr="00C03BF0" w:rsidRDefault="00C40B19" w:rsidP="00AD3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B19">
              <w:rPr>
                <w:rFonts w:ascii="Arial" w:hAnsi="Arial" w:cs="Arial"/>
                <w:b/>
                <w:bCs/>
                <w:sz w:val="18"/>
                <w:szCs w:val="18"/>
              </w:rPr>
              <w:t>Suma Eur su PVM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C62993" w14:textId="77777777" w:rsidR="00C40B19" w:rsidRPr="00C03BF0" w:rsidRDefault="00C40B19" w:rsidP="00AD36F7">
            <w:pPr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4341383" w14:textId="77777777" w:rsidR="00752937" w:rsidRPr="00C03BF0" w:rsidRDefault="00752937" w:rsidP="00752937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</w:p>
    <w:p w14:paraId="5CDD316D" w14:textId="77777777" w:rsidR="00752937" w:rsidRPr="00C03BF0" w:rsidRDefault="00752937" w:rsidP="00752937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Sudarė:______________________________________________________</w:t>
      </w:r>
    </w:p>
    <w:p w14:paraId="2CBDFC37" w14:textId="77777777" w:rsidR="00752937" w:rsidRPr="00C03BF0" w:rsidRDefault="00752937" w:rsidP="00752937">
      <w:pPr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(Tiekėjo arba jo įgalioto asmens vardas, pavardė, parašas)</w:t>
      </w:r>
    </w:p>
    <w:p w14:paraId="0F8186C0" w14:textId="77777777" w:rsidR="00752937" w:rsidRPr="00C03BF0" w:rsidRDefault="00752937" w:rsidP="00752937">
      <w:pPr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</w:p>
    <w:p w14:paraId="6985B92D" w14:textId="43C61BF5" w:rsidR="00752937" w:rsidRDefault="00752937" w:rsidP="006B36A4">
      <w:pPr>
        <w:pStyle w:val="Sraopastraipa"/>
        <w:tabs>
          <w:tab w:val="center" w:pos="1450"/>
          <w:tab w:val="right" w:pos="10339"/>
        </w:tabs>
        <w:spacing w:after="0"/>
        <w:rPr>
          <w:rFonts w:ascii="Arial" w:hAnsi="Arial" w:cs="Arial"/>
          <w:sz w:val="18"/>
          <w:szCs w:val="18"/>
        </w:rPr>
      </w:pPr>
      <w:r w:rsidRPr="00C03BF0">
        <w:rPr>
          <w:rFonts w:ascii="Arial" w:hAnsi="Arial" w:cs="Arial"/>
          <w:sz w:val="18"/>
          <w:szCs w:val="18"/>
        </w:rPr>
        <w:t>*Kaina nurodoma 2 skaičių po kablelio tikslumu</w:t>
      </w:r>
    </w:p>
    <w:p w14:paraId="1AE4F127" w14:textId="77777777" w:rsidR="00821709" w:rsidRPr="00821709" w:rsidRDefault="00821709" w:rsidP="00821709"/>
    <w:sectPr w:rsidR="00821709" w:rsidRPr="00821709" w:rsidSect="00C03BF0">
      <w:headerReference w:type="default" r:id="rId8"/>
      <w:headerReference w:type="first" r:id="rId9"/>
      <w:pgSz w:w="16838" w:h="11906" w:orient="landscape"/>
      <w:pgMar w:top="1701" w:right="567" w:bottom="1134" w:left="170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E07D" w14:textId="77777777" w:rsidR="004167A3" w:rsidRDefault="004167A3">
      <w:pPr>
        <w:spacing w:after="0" w:line="240" w:lineRule="auto"/>
      </w:pPr>
      <w:r>
        <w:separator/>
      </w:r>
    </w:p>
  </w:endnote>
  <w:endnote w:type="continuationSeparator" w:id="0">
    <w:p w14:paraId="5D21B478" w14:textId="77777777" w:rsidR="004167A3" w:rsidRDefault="0041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E2D4" w14:textId="77777777" w:rsidR="004167A3" w:rsidRDefault="004167A3">
      <w:pPr>
        <w:spacing w:after="0" w:line="240" w:lineRule="auto"/>
      </w:pPr>
      <w:r>
        <w:separator/>
      </w:r>
    </w:p>
  </w:footnote>
  <w:footnote w:type="continuationSeparator" w:id="0">
    <w:p w14:paraId="20861AD8" w14:textId="77777777" w:rsidR="004167A3" w:rsidRDefault="0041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FA93" w14:textId="0D459C85" w:rsidR="0091555F" w:rsidRPr="00C03BF0" w:rsidRDefault="00C03BF0" w:rsidP="00C03BF0">
    <w:pPr>
      <w:pStyle w:val="Antrats"/>
      <w:jc w:val="right"/>
      <w:rPr>
        <w:rFonts w:ascii="Arial" w:hAnsi="Arial" w:cs="Arial"/>
      </w:rPr>
    </w:pPr>
    <w:r w:rsidRPr="00C03BF0">
      <w:rPr>
        <w:rFonts w:ascii="Arial" w:hAnsi="Arial" w:cs="Arial"/>
      </w:rPr>
      <w:t>Techninės specifikacijos 3 priedas „Darbų kiekių žiniaraščia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7E18" w14:textId="77777777" w:rsidR="005A2D58" w:rsidRDefault="009A2370">
    <w:pPr>
      <w:tabs>
        <w:tab w:val="right" w:pos="10339"/>
      </w:tabs>
      <w:spacing w:after="12"/>
    </w:pPr>
    <w:r>
      <w:rPr>
        <w:rFonts w:ascii="Arial" w:eastAsia="Arial" w:hAnsi="Arial" w:cs="Arial"/>
        <w:b/>
        <w:sz w:val="17"/>
      </w:rPr>
      <w:t xml:space="preserve">SUDERINTA: _____________________________ </w:t>
    </w:r>
    <w:r>
      <w:rPr>
        <w:rFonts w:ascii="Arial" w:eastAsia="Arial" w:hAnsi="Arial" w:cs="Arial"/>
        <w:b/>
        <w:sz w:val="17"/>
      </w:rPr>
      <w:tab/>
      <w:t xml:space="preserve">TVIRTINU: _______________________________ </w:t>
    </w:r>
  </w:p>
  <w:p w14:paraId="7AC12034" w14:textId="77777777" w:rsidR="005A2D58" w:rsidRDefault="009A2370">
    <w:pPr>
      <w:tabs>
        <w:tab w:val="right" w:pos="10339"/>
      </w:tabs>
      <w:spacing w:after="13"/>
    </w:pPr>
    <w:r>
      <w:rPr>
        <w:rFonts w:ascii="Arial" w:eastAsia="Arial" w:hAnsi="Arial" w:cs="Arial"/>
        <w:sz w:val="17"/>
      </w:rPr>
      <w:t xml:space="preserve">ATSAK. ATSTOVAS ________________________ </w:t>
    </w:r>
    <w:r>
      <w:rPr>
        <w:rFonts w:ascii="Arial" w:eastAsia="Arial" w:hAnsi="Arial" w:cs="Arial"/>
        <w:sz w:val="17"/>
      </w:rPr>
      <w:tab/>
      <w:t xml:space="preserve">ATSAK. ATSTOVAS ________________________ </w:t>
    </w:r>
  </w:p>
  <w:p w14:paraId="5DFD61A7" w14:textId="77777777" w:rsidR="005A2D58" w:rsidRDefault="009A2370">
    <w:pPr>
      <w:spacing w:after="0"/>
      <w:ind w:left="1978"/>
    </w:pPr>
    <w:r>
      <w:rPr>
        <w:rFonts w:ascii="Arial" w:eastAsia="Arial" w:hAnsi="Arial" w:cs="Arial"/>
        <w:sz w:val="17"/>
      </w:rPr>
      <w:t xml:space="preserve">        Pareigos, vardas, pavard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C3E0B"/>
    <w:multiLevelType w:val="hybridMultilevel"/>
    <w:tmpl w:val="AC8E5838"/>
    <w:lvl w:ilvl="0" w:tplc="3808F0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58"/>
    <w:rsid w:val="00000831"/>
    <w:rsid w:val="00000BF6"/>
    <w:rsid w:val="00002144"/>
    <w:rsid w:val="00002835"/>
    <w:rsid w:val="000105B5"/>
    <w:rsid w:val="00010B90"/>
    <w:rsid w:val="00010D8E"/>
    <w:rsid w:val="00010E76"/>
    <w:rsid w:val="000111F6"/>
    <w:rsid w:val="00012276"/>
    <w:rsid w:val="000125D4"/>
    <w:rsid w:val="0001267F"/>
    <w:rsid w:val="000126F8"/>
    <w:rsid w:val="0001317F"/>
    <w:rsid w:val="00013911"/>
    <w:rsid w:val="00014DBE"/>
    <w:rsid w:val="00020F79"/>
    <w:rsid w:val="0002168C"/>
    <w:rsid w:val="00022117"/>
    <w:rsid w:val="0002252A"/>
    <w:rsid w:val="00023F71"/>
    <w:rsid w:val="0002508F"/>
    <w:rsid w:val="00025823"/>
    <w:rsid w:val="000273C7"/>
    <w:rsid w:val="0002773C"/>
    <w:rsid w:val="000277BC"/>
    <w:rsid w:val="00027877"/>
    <w:rsid w:val="00030540"/>
    <w:rsid w:val="00031F15"/>
    <w:rsid w:val="00033053"/>
    <w:rsid w:val="00033461"/>
    <w:rsid w:val="0003558F"/>
    <w:rsid w:val="00035E11"/>
    <w:rsid w:val="00040AE3"/>
    <w:rsid w:val="000426D3"/>
    <w:rsid w:val="000433A4"/>
    <w:rsid w:val="000443B6"/>
    <w:rsid w:val="00044419"/>
    <w:rsid w:val="00044DDE"/>
    <w:rsid w:val="00045034"/>
    <w:rsid w:val="000506BA"/>
    <w:rsid w:val="00051F8B"/>
    <w:rsid w:val="00053558"/>
    <w:rsid w:val="00053DBD"/>
    <w:rsid w:val="00057052"/>
    <w:rsid w:val="00060357"/>
    <w:rsid w:val="00062267"/>
    <w:rsid w:val="000663DE"/>
    <w:rsid w:val="00066CB4"/>
    <w:rsid w:val="00067192"/>
    <w:rsid w:val="00077020"/>
    <w:rsid w:val="000777D6"/>
    <w:rsid w:val="000804E0"/>
    <w:rsid w:val="0008194A"/>
    <w:rsid w:val="000913BF"/>
    <w:rsid w:val="00091592"/>
    <w:rsid w:val="00092FA9"/>
    <w:rsid w:val="000942E7"/>
    <w:rsid w:val="00095FDC"/>
    <w:rsid w:val="000A0751"/>
    <w:rsid w:val="000A2574"/>
    <w:rsid w:val="000A46FE"/>
    <w:rsid w:val="000A59CA"/>
    <w:rsid w:val="000A64CD"/>
    <w:rsid w:val="000A76DB"/>
    <w:rsid w:val="000B2145"/>
    <w:rsid w:val="000B24AF"/>
    <w:rsid w:val="000B2853"/>
    <w:rsid w:val="000C4A58"/>
    <w:rsid w:val="000C6F08"/>
    <w:rsid w:val="000D1C2E"/>
    <w:rsid w:val="000D2A3E"/>
    <w:rsid w:val="000D3451"/>
    <w:rsid w:val="000D6A53"/>
    <w:rsid w:val="000D6E21"/>
    <w:rsid w:val="000E26B5"/>
    <w:rsid w:val="000E442B"/>
    <w:rsid w:val="000E4723"/>
    <w:rsid w:val="000E4CA1"/>
    <w:rsid w:val="000E6067"/>
    <w:rsid w:val="000E63C1"/>
    <w:rsid w:val="000E6EFD"/>
    <w:rsid w:val="000E7557"/>
    <w:rsid w:val="000F0B78"/>
    <w:rsid w:val="000F0B79"/>
    <w:rsid w:val="000F1614"/>
    <w:rsid w:val="000F2882"/>
    <w:rsid w:val="000F2CC2"/>
    <w:rsid w:val="000F3D92"/>
    <w:rsid w:val="000F52D7"/>
    <w:rsid w:val="000F58CE"/>
    <w:rsid w:val="000F7904"/>
    <w:rsid w:val="00100BBE"/>
    <w:rsid w:val="00101C19"/>
    <w:rsid w:val="00102B89"/>
    <w:rsid w:val="00105EDA"/>
    <w:rsid w:val="00106C60"/>
    <w:rsid w:val="00110908"/>
    <w:rsid w:val="00110D85"/>
    <w:rsid w:val="001112F2"/>
    <w:rsid w:val="00111DE6"/>
    <w:rsid w:val="00112576"/>
    <w:rsid w:val="00113E9E"/>
    <w:rsid w:val="00114A7C"/>
    <w:rsid w:val="00117C58"/>
    <w:rsid w:val="00121CB7"/>
    <w:rsid w:val="001220FC"/>
    <w:rsid w:val="00124765"/>
    <w:rsid w:val="001247C4"/>
    <w:rsid w:val="00126D5A"/>
    <w:rsid w:val="00130944"/>
    <w:rsid w:val="00131063"/>
    <w:rsid w:val="00132957"/>
    <w:rsid w:val="001334AF"/>
    <w:rsid w:val="00134063"/>
    <w:rsid w:val="00136188"/>
    <w:rsid w:val="00140397"/>
    <w:rsid w:val="001447EB"/>
    <w:rsid w:val="00144B70"/>
    <w:rsid w:val="001454C6"/>
    <w:rsid w:val="00145EAF"/>
    <w:rsid w:val="00146697"/>
    <w:rsid w:val="001475F0"/>
    <w:rsid w:val="00151FC5"/>
    <w:rsid w:val="00164E1F"/>
    <w:rsid w:val="00165215"/>
    <w:rsid w:val="001653B3"/>
    <w:rsid w:val="001666B9"/>
    <w:rsid w:val="00172AC9"/>
    <w:rsid w:val="00174C56"/>
    <w:rsid w:val="00174F45"/>
    <w:rsid w:val="001771B2"/>
    <w:rsid w:val="00182349"/>
    <w:rsid w:val="00183729"/>
    <w:rsid w:val="001840D3"/>
    <w:rsid w:val="00186C13"/>
    <w:rsid w:val="001903E5"/>
    <w:rsid w:val="00192568"/>
    <w:rsid w:val="00193EFB"/>
    <w:rsid w:val="00195282"/>
    <w:rsid w:val="0019566A"/>
    <w:rsid w:val="001A0146"/>
    <w:rsid w:val="001A0A0E"/>
    <w:rsid w:val="001A4D5D"/>
    <w:rsid w:val="001B08F0"/>
    <w:rsid w:val="001B3C73"/>
    <w:rsid w:val="001B3E98"/>
    <w:rsid w:val="001B5F42"/>
    <w:rsid w:val="001B618E"/>
    <w:rsid w:val="001C00E0"/>
    <w:rsid w:val="001C06AD"/>
    <w:rsid w:val="001C3E19"/>
    <w:rsid w:val="001C3F33"/>
    <w:rsid w:val="001C5ABC"/>
    <w:rsid w:val="001C7BB2"/>
    <w:rsid w:val="001D00E8"/>
    <w:rsid w:val="001D2316"/>
    <w:rsid w:val="001D39F0"/>
    <w:rsid w:val="001D56ED"/>
    <w:rsid w:val="001D5A2B"/>
    <w:rsid w:val="001D63B5"/>
    <w:rsid w:val="001E5442"/>
    <w:rsid w:val="001E65C5"/>
    <w:rsid w:val="001E687D"/>
    <w:rsid w:val="001E7CF6"/>
    <w:rsid w:val="001F044A"/>
    <w:rsid w:val="001F0FE0"/>
    <w:rsid w:val="001F3D4D"/>
    <w:rsid w:val="001F42DD"/>
    <w:rsid w:val="001F4B7E"/>
    <w:rsid w:val="001F6CBB"/>
    <w:rsid w:val="001F7707"/>
    <w:rsid w:val="002009CA"/>
    <w:rsid w:val="00200E0C"/>
    <w:rsid w:val="0020225C"/>
    <w:rsid w:val="00206687"/>
    <w:rsid w:val="00207FF3"/>
    <w:rsid w:val="00212D98"/>
    <w:rsid w:val="0021337A"/>
    <w:rsid w:val="00216955"/>
    <w:rsid w:val="002179E9"/>
    <w:rsid w:val="0022183F"/>
    <w:rsid w:val="00222DA9"/>
    <w:rsid w:val="002232BD"/>
    <w:rsid w:val="00223C4B"/>
    <w:rsid w:val="002248D8"/>
    <w:rsid w:val="00224E47"/>
    <w:rsid w:val="00226510"/>
    <w:rsid w:val="00227404"/>
    <w:rsid w:val="0023122D"/>
    <w:rsid w:val="00231529"/>
    <w:rsid w:val="002326DD"/>
    <w:rsid w:val="00233E73"/>
    <w:rsid w:val="00234A0A"/>
    <w:rsid w:val="00234C6B"/>
    <w:rsid w:val="00236C5A"/>
    <w:rsid w:val="00240491"/>
    <w:rsid w:val="00241469"/>
    <w:rsid w:val="00243F45"/>
    <w:rsid w:val="002441E5"/>
    <w:rsid w:val="00244EE7"/>
    <w:rsid w:val="002512C7"/>
    <w:rsid w:val="00251578"/>
    <w:rsid w:val="00252F6F"/>
    <w:rsid w:val="002557F2"/>
    <w:rsid w:val="002557FC"/>
    <w:rsid w:val="0025702A"/>
    <w:rsid w:val="00257208"/>
    <w:rsid w:val="00262BA1"/>
    <w:rsid w:val="00263FB4"/>
    <w:rsid w:val="00264A6B"/>
    <w:rsid w:val="00264AB4"/>
    <w:rsid w:val="002650E8"/>
    <w:rsid w:val="0026540A"/>
    <w:rsid w:val="0026610F"/>
    <w:rsid w:val="002669AF"/>
    <w:rsid w:val="00270AA0"/>
    <w:rsid w:val="00271C19"/>
    <w:rsid w:val="0027547A"/>
    <w:rsid w:val="00276249"/>
    <w:rsid w:val="0027670B"/>
    <w:rsid w:val="002767DC"/>
    <w:rsid w:val="00276F2A"/>
    <w:rsid w:val="002802C7"/>
    <w:rsid w:val="00282A41"/>
    <w:rsid w:val="0028432B"/>
    <w:rsid w:val="00291017"/>
    <w:rsid w:val="00292781"/>
    <w:rsid w:val="002932B1"/>
    <w:rsid w:val="00293F55"/>
    <w:rsid w:val="00295D29"/>
    <w:rsid w:val="00295E04"/>
    <w:rsid w:val="002962AC"/>
    <w:rsid w:val="00297E50"/>
    <w:rsid w:val="002A06AC"/>
    <w:rsid w:val="002A18D4"/>
    <w:rsid w:val="002A373D"/>
    <w:rsid w:val="002A3D9B"/>
    <w:rsid w:val="002A5381"/>
    <w:rsid w:val="002A5B41"/>
    <w:rsid w:val="002A5C8F"/>
    <w:rsid w:val="002A5F91"/>
    <w:rsid w:val="002A7623"/>
    <w:rsid w:val="002B024B"/>
    <w:rsid w:val="002B10AC"/>
    <w:rsid w:val="002B323D"/>
    <w:rsid w:val="002B3720"/>
    <w:rsid w:val="002B6997"/>
    <w:rsid w:val="002B74A4"/>
    <w:rsid w:val="002C002E"/>
    <w:rsid w:val="002C178D"/>
    <w:rsid w:val="002C3146"/>
    <w:rsid w:val="002D1427"/>
    <w:rsid w:val="002D2598"/>
    <w:rsid w:val="002D2AF8"/>
    <w:rsid w:val="002D3D32"/>
    <w:rsid w:val="002D4EE9"/>
    <w:rsid w:val="002D59AE"/>
    <w:rsid w:val="002D6908"/>
    <w:rsid w:val="002D7587"/>
    <w:rsid w:val="002E131F"/>
    <w:rsid w:val="002E14A8"/>
    <w:rsid w:val="002E1898"/>
    <w:rsid w:val="002E22DA"/>
    <w:rsid w:val="002E32D5"/>
    <w:rsid w:val="002E3A77"/>
    <w:rsid w:val="002E4DCF"/>
    <w:rsid w:val="002F00BD"/>
    <w:rsid w:val="002F0E3F"/>
    <w:rsid w:val="002F1389"/>
    <w:rsid w:val="002F1AE6"/>
    <w:rsid w:val="002F22CB"/>
    <w:rsid w:val="002F3D19"/>
    <w:rsid w:val="002F3E26"/>
    <w:rsid w:val="002F5628"/>
    <w:rsid w:val="002F594B"/>
    <w:rsid w:val="003042E2"/>
    <w:rsid w:val="00304304"/>
    <w:rsid w:val="003046F3"/>
    <w:rsid w:val="00305C37"/>
    <w:rsid w:val="00307283"/>
    <w:rsid w:val="0031242C"/>
    <w:rsid w:val="00313117"/>
    <w:rsid w:val="003131B7"/>
    <w:rsid w:val="00313307"/>
    <w:rsid w:val="00320923"/>
    <w:rsid w:val="003209C0"/>
    <w:rsid w:val="00323D4B"/>
    <w:rsid w:val="003249F5"/>
    <w:rsid w:val="00324F1C"/>
    <w:rsid w:val="003270C2"/>
    <w:rsid w:val="0032773F"/>
    <w:rsid w:val="003301EB"/>
    <w:rsid w:val="00331EB1"/>
    <w:rsid w:val="00332F55"/>
    <w:rsid w:val="00334DBE"/>
    <w:rsid w:val="00337085"/>
    <w:rsid w:val="003373D9"/>
    <w:rsid w:val="00337762"/>
    <w:rsid w:val="00337D43"/>
    <w:rsid w:val="00342948"/>
    <w:rsid w:val="0034358D"/>
    <w:rsid w:val="0034373E"/>
    <w:rsid w:val="00344895"/>
    <w:rsid w:val="00351B45"/>
    <w:rsid w:val="00352B63"/>
    <w:rsid w:val="00353714"/>
    <w:rsid w:val="00356C1D"/>
    <w:rsid w:val="00357B24"/>
    <w:rsid w:val="00363151"/>
    <w:rsid w:val="003632C4"/>
    <w:rsid w:val="00365A27"/>
    <w:rsid w:val="003668DE"/>
    <w:rsid w:val="003721D4"/>
    <w:rsid w:val="00372D0D"/>
    <w:rsid w:val="00372D6B"/>
    <w:rsid w:val="003732E1"/>
    <w:rsid w:val="00373325"/>
    <w:rsid w:val="003742C6"/>
    <w:rsid w:val="00374E33"/>
    <w:rsid w:val="003768E9"/>
    <w:rsid w:val="00384872"/>
    <w:rsid w:val="003851C0"/>
    <w:rsid w:val="00387F99"/>
    <w:rsid w:val="00390739"/>
    <w:rsid w:val="0039119F"/>
    <w:rsid w:val="003920A5"/>
    <w:rsid w:val="00392B2A"/>
    <w:rsid w:val="0039357B"/>
    <w:rsid w:val="003944EE"/>
    <w:rsid w:val="00394E7E"/>
    <w:rsid w:val="003A101E"/>
    <w:rsid w:val="003A28E6"/>
    <w:rsid w:val="003A69F9"/>
    <w:rsid w:val="003A72FC"/>
    <w:rsid w:val="003B20FF"/>
    <w:rsid w:val="003B3BF3"/>
    <w:rsid w:val="003B4DFE"/>
    <w:rsid w:val="003C009E"/>
    <w:rsid w:val="003C1A3A"/>
    <w:rsid w:val="003C6E25"/>
    <w:rsid w:val="003D00A8"/>
    <w:rsid w:val="003D0437"/>
    <w:rsid w:val="003D04E2"/>
    <w:rsid w:val="003D28BE"/>
    <w:rsid w:val="003D63CD"/>
    <w:rsid w:val="003E3202"/>
    <w:rsid w:val="003E3A77"/>
    <w:rsid w:val="003E4AC3"/>
    <w:rsid w:val="003E59C5"/>
    <w:rsid w:val="003E720B"/>
    <w:rsid w:val="003F1136"/>
    <w:rsid w:val="00400E76"/>
    <w:rsid w:val="00401192"/>
    <w:rsid w:val="00402091"/>
    <w:rsid w:val="00402E26"/>
    <w:rsid w:val="004059AD"/>
    <w:rsid w:val="00405DFA"/>
    <w:rsid w:val="004112D5"/>
    <w:rsid w:val="00411B56"/>
    <w:rsid w:val="00413B92"/>
    <w:rsid w:val="00413DFF"/>
    <w:rsid w:val="004167A3"/>
    <w:rsid w:val="00417202"/>
    <w:rsid w:val="004240AB"/>
    <w:rsid w:val="00424AD2"/>
    <w:rsid w:val="00424E89"/>
    <w:rsid w:val="0042689F"/>
    <w:rsid w:val="004276BA"/>
    <w:rsid w:val="00434E46"/>
    <w:rsid w:val="00436495"/>
    <w:rsid w:val="00436737"/>
    <w:rsid w:val="004405C6"/>
    <w:rsid w:val="00441C97"/>
    <w:rsid w:val="0044345F"/>
    <w:rsid w:val="00443D1D"/>
    <w:rsid w:val="00444DA1"/>
    <w:rsid w:val="00450001"/>
    <w:rsid w:val="00450047"/>
    <w:rsid w:val="0045198A"/>
    <w:rsid w:val="004525CA"/>
    <w:rsid w:val="004527BD"/>
    <w:rsid w:val="00452F49"/>
    <w:rsid w:val="00454836"/>
    <w:rsid w:val="0045680F"/>
    <w:rsid w:val="0046192A"/>
    <w:rsid w:val="00461C68"/>
    <w:rsid w:val="00462819"/>
    <w:rsid w:val="00462A8B"/>
    <w:rsid w:val="00462B06"/>
    <w:rsid w:val="0046302B"/>
    <w:rsid w:val="00464627"/>
    <w:rsid w:val="00464CE3"/>
    <w:rsid w:val="00466DC3"/>
    <w:rsid w:val="00467B46"/>
    <w:rsid w:val="004714F5"/>
    <w:rsid w:val="00471AA0"/>
    <w:rsid w:val="00476447"/>
    <w:rsid w:val="004772CE"/>
    <w:rsid w:val="00482056"/>
    <w:rsid w:val="0048247C"/>
    <w:rsid w:val="004824DE"/>
    <w:rsid w:val="00483910"/>
    <w:rsid w:val="00483DEB"/>
    <w:rsid w:val="00484829"/>
    <w:rsid w:val="00485365"/>
    <w:rsid w:val="004904EA"/>
    <w:rsid w:val="0049461C"/>
    <w:rsid w:val="00494B8C"/>
    <w:rsid w:val="0049746F"/>
    <w:rsid w:val="004A073F"/>
    <w:rsid w:val="004A0FD3"/>
    <w:rsid w:val="004A3702"/>
    <w:rsid w:val="004A4D5A"/>
    <w:rsid w:val="004A4E21"/>
    <w:rsid w:val="004A670C"/>
    <w:rsid w:val="004B1101"/>
    <w:rsid w:val="004B31FE"/>
    <w:rsid w:val="004B41EF"/>
    <w:rsid w:val="004B7261"/>
    <w:rsid w:val="004C0358"/>
    <w:rsid w:val="004C3B0D"/>
    <w:rsid w:val="004C40D7"/>
    <w:rsid w:val="004C5FE6"/>
    <w:rsid w:val="004C6B23"/>
    <w:rsid w:val="004C7A8B"/>
    <w:rsid w:val="004D037B"/>
    <w:rsid w:val="004D1218"/>
    <w:rsid w:val="004D1AB6"/>
    <w:rsid w:val="004D52F4"/>
    <w:rsid w:val="004E0D15"/>
    <w:rsid w:val="004E14E3"/>
    <w:rsid w:val="004E4967"/>
    <w:rsid w:val="004E5B1F"/>
    <w:rsid w:val="004F31DE"/>
    <w:rsid w:val="004F4FD9"/>
    <w:rsid w:val="004F58E1"/>
    <w:rsid w:val="00502B7B"/>
    <w:rsid w:val="00502C3A"/>
    <w:rsid w:val="005031A2"/>
    <w:rsid w:val="00503E92"/>
    <w:rsid w:val="005042B4"/>
    <w:rsid w:val="005047F3"/>
    <w:rsid w:val="00505FB6"/>
    <w:rsid w:val="0050632B"/>
    <w:rsid w:val="00507D15"/>
    <w:rsid w:val="00510568"/>
    <w:rsid w:val="005109FF"/>
    <w:rsid w:val="00513BF8"/>
    <w:rsid w:val="0051494B"/>
    <w:rsid w:val="005151C7"/>
    <w:rsid w:val="00515C85"/>
    <w:rsid w:val="00515CAA"/>
    <w:rsid w:val="00517F8F"/>
    <w:rsid w:val="005203F3"/>
    <w:rsid w:val="0052045C"/>
    <w:rsid w:val="00521539"/>
    <w:rsid w:val="005263E2"/>
    <w:rsid w:val="00526C23"/>
    <w:rsid w:val="005270A8"/>
    <w:rsid w:val="00534026"/>
    <w:rsid w:val="00534032"/>
    <w:rsid w:val="0053461E"/>
    <w:rsid w:val="005359AF"/>
    <w:rsid w:val="00537751"/>
    <w:rsid w:val="005457D6"/>
    <w:rsid w:val="00546E3C"/>
    <w:rsid w:val="00553495"/>
    <w:rsid w:val="0055508A"/>
    <w:rsid w:val="00555686"/>
    <w:rsid w:val="0055673A"/>
    <w:rsid w:val="00557E55"/>
    <w:rsid w:val="00561335"/>
    <w:rsid w:val="0056722A"/>
    <w:rsid w:val="005675E4"/>
    <w:rsid w:val="005711AF"/>
    <w:rsid w:val="00573E7B"/>
    <w:rsid w:val="0058284B"/>
    <w:rsid w:val="00582B6E"/>
    <w:rsid w:val="00582E34"/>
    <w:rsid w:val="00584CB1"/>
    <w:rsid w:val="0058612A"/>
    <w:rsid w:val="005865B2"/>
    <w:rsid w:val="00586EC9"/>
    <w:rsid w:val="005903EE"/>
    <w:rsid w:val="005915A9"/>
    <w:rsid w:val="00591E55"/>
    <w:rsid w:val="00593381"/>
    <w:rsid w:val="00595E79"/>
    <w:rsid w:val="005968C9"/>
    <w:rsid w:val="00596B0A"/>
    <w:rsid w:val="00596CDD"/>
    <w:rsid w:val="005A218B"/>
    <w:rsid w:val="005A2478"/>
    <w:rsid w:val="005A2D58"/>
    <w:rsid w:val="005A3FFB"/>
    <w:rsid w:val="005A41F3"/>
    <w:rsid w:val="005A44CA"/>
    <w:rsid w:val="005A5528"/>
    <w:rsid w:val="005A5C2B"/>
    <w:rsid w:val="005A675A"/>
    <w:rsid w:val="005A6F2D"/>
    <w:rsid w:val="005B0836"/>
    <w:rsid w:val="005B1BB7"/>
    <w:rsid w:val="005B1CC1"/>
    <w:rsid w:val="005B344C"/>
    <w:rsid w:val="005B36BF"/>
    <w:rsid w:val="005B6C57"/>
    <w:rsid w:val="005C3AC3"/>
    <w:rsid w:val="005C4F9B"/>
    <w:rsid w:val="005D1C4F"/>
    <w:rsid w:val="005D2B87"/>
    <w:rsid w:val="005D38DD"/>
    <w:rsid w:val="005D4BF2"/>
    <w:rsid w:val="005D6602"/>
    <w:rsid w:val="005D7DCA"/>
    <w:rsid w:val="005E57FB"/>
    <w:rsid w:val="005E5C06"/>
    <w:rsid w:val="005E71EF"/>
    <w:rsid w:val="005E7E26"/>
    <w:rsid w:val="005F144F"/>
    <w:rsid w:val="005F4D1C"/>
    <w:rsid w:val="005F5C00"/>
    <w:rsid w:val="005F5D64"/>
    <w:rsid w:val="005F6261"/>
    <w:rsid w:val="005F697B"/>
    <w:rsid w:val="005F75AF"/>
    <w:rsid w:val="006004AC"/>
    <w:rsid w:val="0060627D"/>
    <w:rsid w:val="00611252"/>
    <w:rsid w:val="00611277"/>
    <w:rsid w:val="00612CC2"/>
    <w:rsid w:val="00612F06"/>
    <w:rsid w:val="0061479B"/>
    <w:rsid w:val="006158A6"/>
    <w:rsid w:val="00616098"/>
    <w:rsid w:val="006178ED"/>
    <w:rsid w:val="006215F6"/>
    <w:rsid w:val="00621A22"/>
    <w:rsid w:val="00622259"/>
    <w:rsid w:val="0062585D"/>
    <w:rsid w:val="006302AA"/>
    <w:rsid w:val="0063137C"/>
    <w:rsid w:val="0063197A"/>
    <w:rsid w:val="0063341C"/>
    <w:rsid w:val="00633F13"/>
    <w:rsid w:val="0063479C"/>
    <w:rsid w:val="00636EC7"/>
    <w:rsid w:val="00637EAB"/>
    <w:rsid w:val="00642318"/>
    <w:rsid w:val="00642F6B"/>
    <w:rsid w:val="00644D39"/>
    <w:rsid w:val="006504D3"/>
    <w:rsid w:val="00651649"/>
    <w:rsid w:val="00652A3B"/>
    <w:rsid w:val="006623EF"/>
    <w:rsid w:val="00673455"/>
    <w:rsid w:val="00673DD1"/>
    <w:rsid w:val="00676EB4"/>
    <w:rsid w:val="00681010"/>
    <w:rsid w:val="0068214E"/>
    <w:rsid w:val="0068378F"/>
    <w:rsid w:val="00685E01"/>
    <w:rsid w:val="006935D0"/>
    <w:rsid w:val="006947D2"/>
    <w:rsid w:val="00695608"/>
    <w:rsid w:val="0069677A"/>
    <w:rsid w:val="00696D23"/>
    <w:rsid w:val="00696E9C"/>
    <w:rsid w:val="006A1429"/>
    <w:rsid w:val="006A2577"/>
    <w:rsid w:val="006A4EFF"/>
    <w:rsid w:val="006A581D"/>
    <w:rsid w:val="006A6F60"/>
    <w:rsid w:val="006B1CD4"/>
    <w:rsid w:val="006B1D6A"/>
    <w:rsid w:val="006B22E6"/>
    <w:rsid w:val="006B307B"/>
    <w:rsid w:val="006B36A4"/>
    <w:rsid w:val="006B3DE4"/>
    <w:rsid w:val="006B5248"/>
    <w:rsid w:val="006B53FD"/>
    <w:rsid w:val="006B6298"/>
    <w:rsid w:val="006B6E9E"/>
    <w:rsid w:val="006B7AED"/>
    <w:rsid w:val="006B7B62"/>
    <w:rsid w:val="006C0D2D"/>
    <w:rsid w:val="006C1E12"/>
    <w:rsid w:val="006C749D"/>
    <w:rsid w:val="006D0547"/>
    <w:rsid w:val="006D185A"/>
    <w:rsid w:val="006D2EDE"/>
    <w:rsid w:val="006D32C6"/>
    <w:rsid w:val="006D42DA"/>
    <w:rsid w:val="006D4496"/>
    <w:rsid w:val="006D4E37"/>
    <w:rsid w:val="006D58D3"/>
    <w:rsid w:val="006D6A42"/>
    <w:rsid w:val="006D6FFC"/>
    <w:rsid w:val="006D71E1"/>
    <w:rsid w:val="006E5D8A"/>
    <w:rsid w:val="006E610B"/>
    <w:rsid w:val="006E64F5"/>
    <w:rsid w:val="006E70BB"/>
    <w:rsid w:val="006E7E4B"/>
    <w:rsid w:val="006F3567"/>
    <w:rsid w:val="006F51A2"/>
    <w:rsid w:val="006F5399"/>
    <w:rsid w:val="006F5D89"/>
    <w:rsid w:val="00701312"/>
    <w:rsid w:val="007020BD"/>
    <w:rsid w:val="007037A9"/>
    <w:rsid w:val="00711B3C"/>
    <w:rsid w:val="00712028"/>
    <w:rsid w:val="00716448"/>
    <w:rsid w:val="00716EBF"/>
    <w:rsid w:val="00720C4E"/>
    <w:rsid w:val="00721B18"/>
    <w:rsid w:val="00723579"/>
    <w:rsid w:val="0072507E"/>
    <w:rsid w:val="00725C6D"/>
    <w:rsid w:val="007263E5"/>
    <w:rsid w:val="00726779"/>
    <w:rsid w:val="00727B90"/>
    <w:rsid w:val="00727FDA"/>
    <w:rsid w:val="0073010E"/>
    <w:rsid w:val="007311C3"/>
    <w:rsid w:val="00732E7C"/>
    <w:rsid w:val="007336B6"/>
    <w:rsid w:val="00737076"/>
    <w:rsid w:val="00741845"/>
    <w:rsid w:val="00741B2C"/>
    <w:rsid w:val="007465B8"/>
    <w:rsid w:val="00752540"/>
    <w:rsid w:val="00752937"/>
    <w:rsid w:val="00753270"/>
    <w:rsid w:val="007535EE"/>
    <w:rsid w:val="007546A9"/>
    <w:rsid w:val="00754E40"/>
    <w:rsid w:val="00755B09"/>
    <w:rsid w:val="007568B4"/>
    <w:rsid w:val="007576B0"/>
    <w:rsid w:val="00757736"/>
    <w:rsid w:val="00760E21"/>
    <w:rsid w:val="00762576"/>
    <w:rsid w:val="00762C59"/>
    <w:rsid w:val="00762FEA"/>
    <w:rsid w:val="00763310"/>
    <w:rsid w:val="00763D87"/>
    <w:rsid w:val="00764CF9"/>
    <w:rsid w:val="00764DF0"/>
    <w:rsid w:val="00766EC0"/>
    <w:rsid w:val="00767F3E"/>
    <w:rsid w:val="00771B8F"/>
    <w:rsid w:val="007720FA"/>
    <w:rsid w:val="0077326B"/>
    <w:rsid w:val="00774FEE"/>
    <w:rsid w:val="00775B3F"/>
    <w:rsid w:val="00777C19"/>
    <w:rsid w:val="00777C98"/>
    <w:rsid w:val="00777EF9"/>
    <w:rsid w:val="0078195E"/>
    <w:rsid w:val="00781CBD"/>
    <w:rsid w:val="0078238F"/>
    <w:rsid w:val="0079148F"/>
    <w:rsid w:val="00792206"/>
    <w:rsid w:val="0079297C"/>
    <w:rsid w:val="00792C54"/>
    <w:rsid w:val="007934A6"/>
    <w:rsid w:val="00793D0F"/>
    <w:rsid w:val="00794197"/>
    <w:rsid w:val="007976AB"/>
    <w:rsid w:val="00797BD5"/>
    <w:rsid w:val="007A118E"/>
    <w:rsid w:val="007A2B10"/>
    <w:rsid w:val="007A7DDA"/>
    <w:rsid w:val="007B070F"/>
    <w:rsid w:val="007B15A1"/>
    <w:rsid w:val="007B3EA9"/>
    <w:rsid w:val="007B45AE"/>
    <w:rsid w:val="007B6BBA"/>
    <w:rsid w:val="007B6F0C"/>
    <w:rsid w:val="007B71BA"/>
    <w:rsid w:val="007C05DE"/>
    <w:rsid w:val="007C0AEF"/>
    <w:rsid w:val="007C0EE6"/>
    <w:rsid w:val="007C1F80"/>
    <w:rsid w:val="007C2F86"/>
    <w:rsid w:val="007C5EDD"/>
    <w:rsid w:val="007C6354"/>
    <w:rsid w:val="007C6C7D"/>
    <w:rsid w:val="007C763A"/>
    <w:rsid w:val="007D0CB5"/>
    <w:rsid w:val="007D2674"/>
    <w:rsid w:val="007D3F79"/>
    <w:rsid w:val="007D40AE"/>
    <w:rsid w:val="007D4FF6"/>
    <w:rsid w:val="007D705D"/>
    <w:rsid w:val="007D7869"/>
    <w:rsid w:val="007E2C61"/>
    <w:rsid w:val="007E2DC0"/>
    <w:rsid w:val="007E5789"/>
    <w:rsid w:val="007E634B"/>
    <w:rsid w:val="007E7038"/>
    <w:rsid w:val="007F119B"/>
    <w:rsid w:val="007F1632"/>
    <w:rsid w:val="007F17F9"/>
    <w:rsid w:val="007F25A6"/>
    <w:rsid w:val="007F3050"/>
    <w:rsid w:val="007F3546"/>
    <w:rsid w:val="007F3706"/>
    <w:rsid w:val="007F4CD8"/>
    <w:rsid w:val="0080238B"/>
    <w:rsid w:val="008028A8"/>
    <w:rsid w:val="0080467F"/>
    <w:rsid w:val="00804B7F"/>
    <w:rsid w:val="00804C3D"/>
    <w:rsid w:val="00807424"/>
    <w:rsid w:val="00807C89"/>
    <w:rsid w:val="0081169D"/>
    <w:rsid w:val="008116CB"/>
    <w:rsid w:val="00811C32"/>
    <w:rsid w:val="00811E9A"/>
    <w:rsid w:val="0081472D"/>
    <w:rsid w:val="00815D0D"/>
    <w:rsid w:val="00821709"/>
    <w:rsid w:val="0082381C"/>
    <w:rsid w:val="008242A3"/>
    <w:rsid w:val="0082610E"/>
    <w:rsid w:val="00827E0E"/>
    <w:rsid w:val="008304F7"/>
    <w:rsid w:val="008413E1"/>
    <w:rsid w:val="00842D77"/>
    <w:rsid w:val="008522A0"/>
    <w:rsid w:val="00852E54"/>
    <w:rsid w:val="00863A4C"/>
    <w:rsid w:val="00864663"/>
    <w:rsid w:val="0086476E"/>
    <w:rsid w:val="00864B7C"/>
    <w:rsid w:val="0086523D"/>
    <w:rsid w:val="00866892"/>
    <w:rsid w:val="00867BF8"/>
    <w:rsid w:val="0087056B"/>
    <w:rsid w:val="008714E2"/>
    <w:rsid w:val="00873165"/>
    <w:rsid w:val="008751DA"/>
    <w:rsid w:val="0087532E"/>
    <w:rsid w:val="008759AA"/>
    <w:rsid w:val="008775F9"/>
    <w:rsid w:val="00881614"/>
    <w:rsid w:val="00886A4A"/>
    <w:rsid w:val="0088770A"/>
    <w:rsid w:val="00891A5D"/>
    <w:rsid w:val="00891ED0"/>
    <w:rsid w:val="00895AF2"/>
    <w:rsid w:val="00895C88"/>
    <w:rsid w:val="00896CC0"/>
    <w:rsid w:val="0089764A"/>
    <w:rsid w:val="00897CB5"/>
    <w:rsid w:val="008A110A"/>
    <w:rsid w:val="008A2D72"/>
    <w:rsid w:val="008A414F"/>
    <w:rsid w:val="008A6EB6"/>
    <w:rsid w:val="008A7098"/>
    <w:rsid w:val="008B1379"/>
    <w:rsid w:val="008B31AD"/>
    <w:rsid w:val="008B39D0"/>
    <w:rsid w:val="008B3C31"/>
    <w:rsid w:val="008B3CC3"/>
    <w:rsid w:val="008B453B"/>
    <w:rsid w:val="008B4A98"/>
    <w:rsid w:val="008B68AB"/>
    <w:rsid w:val="008B6D21"/>
    <w:rsid w:val="008B7A9F"/>
    <w:rsid w:val="008C38F3"/>
    <w:rsid w:val="008C3EE9"/>
    <w:rsid w:val="008C446A"/>
    <w:rsid w:val="008C5E0C"/>
    <w:rsid w:val="008C6C56"/>
    <w:rsid w:val="008D0EBF"/>
    <w:rsid w:val="008D1849"/>
    <w:rsid w:val="008D3300"/>
    <w:rsid w:val="008D3DA0"/>
    <w:rsid w:val="008D52C4"/>
    <w:rsid w:val="008E020F"/>
    <w:rsid w:val="008E13A1"/>
    <w:rsid w:val="008E4EAD"/>
    <w:rsid w:val="008E607B"/>
    <w:rsid w:val="008E673B"/>
    <w:rsid w:val="008F0D86"/>
    <w:rsid w:val="008F247A"/>
    <w:rsid w:val="008F43FF"/>
    <w:rsid w:val="008F563E"/>
    <w:rsid w:val="008F5CAF"/>
    <w:rsid w:val="008F72FA"/>
    <w:rsid w:val="00900F52"/>
    <w:rsid w:val="00903312"/>
    <w:rsid w:val="00906089"/>
    <w:rsid w:val="009060B1"/>
    <w:rsid w:val="00907653"/>
    <w:rsid w:val="0091555F"/>
    <w:rsid w:val="0091776E"/>
    <w:rsid w:val="009215BA"/>
    <w:rsid w:val="00924CEA"/>
    <w:rsid w:val="0092571A"/>
    <w:rsid w:val="00925E01"/>
    <w:rsid w:val="009273A0"/>
    <w:rsid w:val="00927ADC"/>
    <w:rsid w:val="009304EC"/>
    <w:rsid w:val="00931566"/>
    <w:rsid w:val="00933631"/>
    <w:rsid w:val="00937980"/>
    <w:rsid w:val="00937DDF"/>
    <w:rsid w:val="00942862"/>
    <w:rsid w:val="009431FF"/>
    <w:rsid w:val="009440A5"/>
    <w:rsid w:val="00944B2C"/>
    <w:rsid w:val="009457F7"/>
    <w:rsid w:val="009515D2"/>
    <w:rsid w:val="00951B6E"/>
    <w:rsid w:val="00952B58"/>
    <w:rsid w:val="00954EC1"/>
    <w:rsid w:val="0096081B"/>
    <w:rsid w:val="00961648"/>
    <w:rsid w:val="00961836"/>
    <w:rsid w:val="00963DED"/>
    <w:rsid w:val="009715F0"/>
    <w:rsid w:val="0097471F"/>
    <w:rsid w:val="00974EEC"/>
    <w:rsid w:val="0097618E"/>
    <w:rsid w:val="00976A86"/>
    <w:rsid w:val="009816F2"/>
    <w:rsid w:val="00981CB5"/>
    <w:rsid w:val="00985B8C"/>
    <w:rsid w:val="00986426"/>
    <w:rsid w:val="00987B77"/>
    <w:rsid w:val="00992DF3"/>
    <w:rsid w:val="00992EFB"/>
    <w:rsid w:val="00992F89"/>
    <w:rsid w:val="00993031"/>
    <w:rsid w:val="00996C2B"/>
    <w:rsid w:val="009A1E79"/>
    <w:rsid w:val="009A2370"/>
    <w:rsid w:val="009A23F8"/>
    <w:rsid w:val="009A286E"/>
    <w:rsid w:val="009A357D"/>
    <w:rsid w:val="009A5992"/>
    <w:rsid w:val="009A7E02"/>
    <w:rsid w:val="009B0305"/>
    <w:rsid w:val="009B097D"/>
    <w:rsid w:val="009B120A"/>
    <w:rsid w:val="009B1B84"/>
    <w:rsid w:val="009B3D2E"/>
    <w:rsid w:val="009C0773"/>
    <w:rsid w:val="009C3472"/>
    <w:rsid w:val="009C3F77"/>
    <w:rsid w:val="009C5A99"/>
    <w:rsid w:val="009C71C2"/>
    <w:rsid w:val="009C7546"/>
    <w:rsid w:val="009C792A"/>
    <w:rsid w:val="009D0BF3"/>
    <w:rsid w:val="009D139B"/>
    <w:rsid w:val="009D391A"/>
    <w:rsid w:val="009D3F6A"/>
    <w:rsid w:val="009E157A"/>
    <w:rsid w:val="009E2223"/>
    <w:rsid w:val="009E30A2"/>
    <w:rsid w:val="009F25E9"/>
    <w:rsid w:val="009F343D"/>
    <w:rsid w:val="009F6444"/>
    <w:rsid w:val="009F7A46"/>
    <w:rsid w:val="00A00176"/>
    <w:rsid w:val="00A01173"/>
    <w:rsid w:val="00A02816"/>
    <w:rsid w:val="00A02D56"/>
    <w:rsid w:val="00A03246"/>
    <w:rsid w:val="00A04C80"/>
    <w:rsid w:val="00A0629E"/>
    <w:rsid w:val="00A1038F"/>
    <w:rsid w:val="00A11044"/>
    <w:rsid w:val="00A116D6"/>
    <w:rsid w:val="00A11779"/>
    <w:rsid w:val="00A11D96"/>
    <w:rsid w:val="00A1293B"/>
    <w:rsid w:val="00A12BF3"/>
    <w:rsid w:val="00A152B6"/>
    <w:rsid w:val="00A152D4"/>
    <w:rsid w:val="00A172D4"/>
    <w:rsid w:val="00A1743F"/>
    <w:rsid w:val="00A2152D"/>
    <w:rsid w:val="00A21FF9"/>
    <w:rsid w:val="00A222FC"/>
    <w:rsid w:val="00A23C07"/>
    <w:rsid w:val="00A24818"/>
    <w:rsid w:val="00A274B0"/>
    <w:rsid w:val="00A328D0"/>
    <w:rsid w:val="00A33D94"/>
    <w:rsid w:val="00A3549F"/>
    <w:rsid w:val="00A3667B"/>
    <w:rsid w:val="00A40B35"/>
    <w:rsid w:val="00A413E8"/>
    <w:rsid w:val="00A41E56"/>
    <w:rsid w:val="00A4308A"/>
    <w:rsid w:val="00A43F7F"/>
    <w:rsid w:val="00A47486"/>
    <w:rsid w:val="00A528BF"/>
    <w:rsid w:val="00A538B8"/>
    <w:rsid w:val="00A54A7D"/>
    <w:rsid w:val="00A61FF4"/>
    <w:rsid w:val="00A6658F"/>
    <w:rsid w:val="00A66D3E"/>
    <w:rsid w:val="00A7087F"/>
    <w:rsid w:val="00A71935"/>
    <w:rsid w:val="00A71E2B"/>
    <w:rsid w:val="00A72C4A"/>
    <w:rsid w:val="00A74C4D"/>
    <w:rsid w:val="00A76E13"/>
    <w:rsid w:val="00A8057D"/>
    <w:rsid w:val="00A81108"/>
    <w:rsid w:val="00A81496"/>
    <w:rsid w:val="00A81657"/>
    <w:rsid w:val="00A816DE"/>
    <w:rsid w:val="00A82E07"/>
    <w:rsid w:val="00A83FB0"/>
    <w:rsid w:val="00A86054"/>
    <w:rsid w:val="00A866CA"/>
    <w:rsid w:val="00A87F05"/>
    <w:rsid w:val="00A90213"/>
    <w:rsid w:val="00A925ED"/>
    <w:rsid w:val="00A9271C"/>
    <w:rsid w:val="00A931AC"/>
    <w:rsid w:val="00A95092"/>
    <w:rsid w:val="00A95487"/>
    <w:rsid w:val="00A95E88"/>
    <w:rsid w:val="00AA0B9D"/>
    <w:rsid w:val="00AA2479"/>
    <w:rsid w:val="00AA27E1"/>
    <w:rsid w:val="00AA46A4"/>
    <w:rsid w:val="00AA5602"/>
    <w:rsid w:val="00AA65A3"/>
    <w:rsid w:val="00AB14AB"/>
    <w:rsid w:val="00AB3B14"/>
    <w:rsid w:val="00AB4388"/>
    <w:rsid w:val="00AB455D"/>
    <w:rsid w:val="00AB5AD7"/>
    <w:rsid w:val="00AB5F1D"/>
    <w:rsid w:val="00AB624A"/>
    <w:rsid w:val="00AB6266"/>
    <w:rsid w:val="00AC21DA"/>
    <w:rsid w:val="00AC2623"/>
    <w:rsid w:val="00AC3718"/>
    <w:rsid w:val="00AC4306"/>
    <w:rsid w:val="00AC48E0"/>
    <w:rsid w:val="00AC5166"/>
    <w:rsid w:val="00AC52B3"/>
    <w:rsid w:val="00AC65F2"/>
    <w:rsid w:val="00AC68EA"/>
    <w:rsid w:val="00AC71AC"/>
    <w:rsid w:val="00AC7974"/>
    <w:rsid w:val="00AD1737"/>
    <w:rsid w:val="00AD345D"/>
    <w:rsid w:val="00AD3C16"/>
    <w:rsid w:val="00AD42A0"/>
    <w:rsid w:val="00AD6BEA"/>
    <w:rsid w:val="00AD7A8F"/>
    <w:rsid w:val="00AD7DDA"/>
    <w:rsid w:val="00AD7EC1"/>
    <w:rsid w:val="00AD7FD2"/>
    <w:rsid w:val="00AE25A3"/>
    <w:rsid w:val="00AE4A3D"/>
    <w:rsid w:val="00AE5302"/>
    <w:rsid w:val="00AE6811"/>
    <w:rsid w:val="00AE6A97"/>
    <w:rsid w:val="00AF1505"/>
    <w:rsid w:val="00AF2189"/>
    <w:rsid w:val="00AF25D1"/>
    <w:rsid w:val="00AF3A76"/>
    <w:rsid w:val="00AF3CC8"/>
    <w:rsid w:val="00AF4953"/>
    <w:rsid w:val="00AF6998"/>
    <w:rsid w:val="00B01D93"/>
    <w:rsid w:val="00B02CF8"/>
    <w:rsid w:val="00B02F8A"/>
    <w:rsid w:val="00B04246"/>
    <w:rsid w:val="00B06234"/>
    <w:rsid w:val="00B1485C"/>
    <w:rsid w:val="00B2267A"/>
    <w:rsid w:val="00B23868"/>
    <w:rsid w:val="00B251E2"/>
    <w:rsid w:val="00B26F59"/>
    <w:rsid w:val="00B270C2"/>
    <w:rsid w:val="00B316A4"/>
    <w:rsid w:val="00B324FC"/>
    <w:rsid w:val="00B335B6"/>
    <w:rsid w:val="00B3576B"/>
    <w:rsid w:val="00B374B9"/>
    <w:rsid w:val="00B43919"/>
    <w:rsid w:val="00B46FBE"/>
    <w:rsid w:val="00B50CAB"/>
    <w:rsid w:val="00B51244"/>
    <w:rsid w:val="00B54B4E"/>
    <w:rsid w:val="00B556F7"/>
    <w:rsid w:val="00B60A3F"/>
    <w:rsid w:val="00B6102C"/>
    <w:rsid w:val="00B62CB5"/>
    <w:rsid w:val="00B62D71"/>
    <w:rsid w:val="00B641EA"/>
    <w:rsid w:val="00B65DEF"/>
    <w:rsid w:val="00B66B7D"/>
    <w:rsid w:val="00B74BFE"/>
    <w:rsid w:val="00B74DF1"/>
    <w:rsid w:val="00B764C7"/>
    <w:rsid w:val="00B766F3"/>
    <w:rsid w:val="00B770F1"/>
    <w:rsid w:val="00B778BD"/>
    <w:rsid w:val="00B84D22"/>
    <w:rsid w:val="00B92C83"/>
    <w:rsid w:val="00B9435B"/>
    <w:rsid w:val="00B9451D"/>
    <w:rsid w:val="00B9477E"/>
    <w:rsid w:val="00B968BB"/>
    <w:rsid w:val="00BA06E7"/>
    <w:rsid w:val="00BA3328"/>
    <w:rsid w:val="00BA5361"/>
    <w:rsid w:val="00BA560A"/>
    <w:rsid w:val="00BB1329"/>
    <w:rsid w:val="00BB2679"/>
    <w:rsid w:val="00BB38C4"/>
    <w:rsid w:val="00BB53F6"/>
    <w:rsid w:val="00BB7D5F"/>
    <w:rsid w:val="00BB7F2A"/>
    <w:rsid w:val="00BC463E"/>
    <w:rsid w:val="00BC4DB4"/>
    <w:rsid w:val="00BC66A0"/>
    <w:rsid w:val="00BC7C45"/>
    <w:rsid w:val="00BD0947"/>
    <w:rsid w:val="00BD258A"/>
    <w:rsid w:val="00BD2721"/>
    <w:rsid w:val="00BD3904"/>
    <w:rsid w:val="00BD4483"/>
    <w:rsid w:val="00BD4AD6"/>
    <w:rsid w:val="00BD54A5"/>
    <w:rsid w:val="00BD70D0"/>
    <w:rsid w:val="00BE002A"/>
    <w:rsid w:val="00BE06F2"/>
    <w:rsid w:val="00BE0E54"/>
    <w:rsid w:val="00BE131A"/>
    <w:rsid w:val="00BE3CBB"/>
    <w:rsid w:val="00BE5A73"/>
    <w:rsid w:val="00BE75BE"/>
    <w:rsid w:val="00BF061D"/>
    <w:rsid w:val="00BF1CC1"/>
    <w:rsid w:val="00BF2695"/>
    <w:rsid w:val="00BF2F31"/>
    <w:rsid w:val="00BF3319"/>
    <w:rsid w:val="00BF3420"/>
    <w:rsid w:val="00BF4937"/>
    <w:rsid w:val="00BF6D8E"/>
    <w:rsid w:val="00C01291"/>
    <w:rsid w:val="00C0165F"/>
    <w:rsid w:val="00C02778"/>
    <w:rsid w:val="00C031A5"/>
    <w:rsid w:val="00C03BF0"/>
    <w:rsid w:val="00C05876"/>
    <w:rsid w:val="00C07478"/>
    <w:rsid w:val="00C11C9C"/>
    <w:rsid w:val="00C143B5"/>
    <w:rsid w:val="00C14A7A"/>
    <w:rsid w:val="00C14E08"/>
    <w:rsid w:val="00C16B97"/>
    <w:rsid w:val="00C20095"/>
    <w:rsid w:val="00C2218A"/>
    <w:rsid w:val="00C2414F"/>
    <w:rsid w:val="00C24530"/>
    <w:rsid w:val="00C24D9E"/>
    <w:rsid w:val="00C25F3C"/>
    <w:rsid w:val="00C31777"/>
    <w:rsid w:val="00C31915"/>
    <w:rsid w:val="00C32082"/>
    <w:rsid w:val="00C33871"/>
    <w:rsid w:val="00C3406D"/>
    <w:rsid w:val="00C367B3"/>
    <w:rsid w:val="00C379D6"/>
    <w:rsid w:val="00C37BD6"/>
    <w:rsid w:val="00C40B19"/>
    <w:rsid w:val="00C424E4"/>
    <w:rsid w:val="00C42DCB"/>
    <w:rsid w:val="00C4450D"/>
    <w:rsid w:val="00C4486A"/>
    <w:rsid w:val="00C45F45"/>
    <w:rsid w:val="00C46871"/>
    <w:rsid w:val="00C46E60"/>
    <w:rsid w:val="00C473D7"/>
    <w:rsid w:val="00C51D1C"/>
    <w:rsid w:val="00C5393C"/>
    <w:rsid w:val="00C5413D"/>
    <w:rsid w:val="00C556F3"/>
    <w:rsid w:val="00C56796"/>
    <w:rsid w:val="00C579CD"/>
    <w:rsid w:val="00C60021"/>
    <w:rsid w:val="00C60716"/>
    <w:rsid w:val="00C615F2"/>
    <w:rsid w:val="00C62ED3"/>
    <w:rsid w:val="00C63349"/>
    <w:rsid w:val="00C64AE3"/>
    <w:rsid w:val="00C64C8E"/>
    <w:rsid w:val="00C66800"/>
    <w:rsid w:val="00C67D2F"/>
    <w:rsid w:val="00C7156C"/>
    <w:rsid w:val="00C74BF7"/>
    <w:rsid w:val="00C806C2"/>
    <w:rsid w:val="00C80821"/>
    <w:rsid w:val="00C81822"/>
    <w:rsid w:val="00C8742A"/>
    <w:rsid w:val="00C87AA3"/>
    <w:rsid w:val="00C917D4"/>
    <w:rsid w:val="00C93E0E"/>
    <w:rsid w:val="00C944D3"/>
    <w:rsid w:val="00C958CD"/>
    <w:rsid w:val="00C97984"/>
    <w:rsid w:val="00C97B38"/>
    <w:rsid w:val="00CA2907"/>
    <w:rsid w:val="00CA720B"/>
    <w:rsid w:val="00CB04E2"/>
    <w:rsid w:val="00CB08DC"/>
    <w:rsid w:val="00CB0DDD"/>
    <w:rsid w:val="00CB1598"/>
    <w:rsid w:val="00CB2FF6"/>
    <w:rsid w:val="00CB3ABD"/>
    <w:rsid w:val="00CB4A41"/>
    <w:rsid w:val="00CB5576"/>
    <w:rsid w:val="00CB679A"/>
    <w:rsid w:val="00CC0B48"/>
    <w:rsid w:val="00CC0C79"/>
    <w:rsid w:val="00CC18CF"/>
    <w:rsid w:val="00CC3BFD"/>
    <w:rsid w:val="00CC6DBA"/>
    <w:rsid w:val="00CC6E47"/>
    <w:rsid w:val="00CD08A1"/>
    <w:rsid w:val="00CD0BF9"/>
    <w:rsid w:val="00CD1A0F"/>
    <w:rsid w:val="00CD2B8F"/>
    <w:rsid w:val="00CD38A6"/>
    <w:rsid w:val="00CD71AE"/>
    <w:rsid w:val="00CD773D"/>
    <w:rsid w:val="00CE2CE4"/>
    <w:rsid w:val="00CE3F15"/>
    <w:rsid w:val="00CF0E50"/>
    <w:rsid w:val="00CF43B0"/>
    <w:rsid w:val="00CF4B44"/>
    <w:rsid w:val="00CF51AB"/>
    <w:rsid w:val="00CF6680"/>
    <w:rsid w:val="00CF6798"/>
    <w:rsid w:val="00CF7AD4"/>
    <w:rsid w:val="00D0148D"/>
    <w:rsid w:val="00D02EF8"/>
    <w:rsid w:val="00D03BAB"/>
    <w:rsid w:val="00D0447F"/>
    <w:rsid w:val="00D0522A"/>
    <w:rsid w:val="00D05631"/>
    <w:rsid w:val="00D07C26"/>
    <w:rsid w:val="00D10827"/>
    <w:rsid w:val="00D10D4D"/>
    <w:rsid w:val="00D11390"/>
    <w:rsid w:val="00D126A3"/>
    <w:rsid w:val="00D16AD4"/>
    <w:rsid w:val="00D173FF"/>
    <w:rsid w:val="00D202DF"/>
    <w:rsid w:val="00D20AAC"/>
    <w:rsid w:val="00D20D62"/>
    <w:rsid w:val="00D21889"/>
    <w:rsid w:val="00D22FEB"/>
    <w:rsid w:val="00D255E5"/>
    <w:rsid w:val="00D268C5"/>
    <w:rsid w:val="00D317A5"/>
    <w:rsid w:val="00D3246A"/>
    <w:rsid w:val="00D339A2"/>
    <w:rsid w:val="00D34B7C"/>
    <w:rsid w:val="00D3563A"/>
    <w:rsid w:val="00D35C91"/>
    <w:rsid w:val="00D40760"/>
    <w:rsid w:val="00D4604F"/>
    <w:rsid w:val="00D4658F"/>
    <w:rsid w:val="00D5398B"/>
    <w:rsid w:val="00D553FE"/>
    <w:rsid w:val="00D56AF1"/>
    <w:rsid w:val="00D56CB5"/>
    <w:rsid w:val="00D60DF1"/>
    <w:rsid w:val="00D61B19"/>
    <w:rsid w:val="00D6282C"/>
    <w:rsid w:val="00D62A97"/>
    <w:rsid w:val="00D64B8E"/>
    <w:rsid w:val="00D64F23"/>
    <w:rsid w:val="00D678BA"/>
    <w:rsid w:val="00D709CD"/>
    <w:rsid w:val="00D70B24"/>
    <w:rsid w:val="00D74F70"/>
    <w:rsid w:val="00D764AD"/>
    <w:rsid w:val="00D80B8A"/>
    <w:rsid w:val="00D81F7C"/>
    <w:rsid w:val="00D823F0"/>
    <w:rsid w:val="00D82BA8"/>
    <w:rsid w:val="00D82C83"/>
    <w:rsid w:val="00D83430"/>
    <w:rsid w:val="00D8346F"/>
    <w:rsid w:val="00D83A2B"/>
    <w:rsid w:val="00D86D7D"/>
    <w:rsid w:val="00D92FE5"/>
    <w:rsid w:val="00D94BA3"/>
    <w:rsid w:val="00D94CED"/>
    <w:rsid w:val="00D9582E"/>
    <w:rsid w:val="00D95AE4"/>
    <w:rsid w:val="00D9602E"/>
    <w:rsid w:val="00D972FE"/>
    <w:rsid w:val="00D97918"/>
    <w:rsid w:val="00DA2C79"/>
    <w:rsid w:val="00DA5B36"/>
    <w:rsid w:val="00DA6395"/>
    <w:rsid w:val="00DB01EF"/>
    <w:rsid w:val="00DB4791"/>
    <w:rsid w:val="00DB5D67"/>
    <w:rsid w:val="00DB63EC"/>
    <w:rsid w:val="00DC1BB5"/>
    <w:rsid w:val="00DC28F9"/>
    <w:rsid w:val="00DC4701"/>
    <w:rsid w:val="00DD000E"/>
    <w:rsid w:val="00DD0918"/>
    <w:rsid w:val="00DD64DC"/>
    <w:rsid w:val="00DD72F5"/>
    <w:rsid w:val="00DD73E3"/>
    <w:rsid w:val="00DE13CD"/>
    <w:rsid w:val="00DE1AE5"/>
    <w:rsid w:val="00DE3B27"/>
    <w:rsid w:val="00DE543F"/>
    <w:rsid w:val="00DE5727"/>
    <w:rsid w:val="00DE575B"/>
    <w:rsid w:val="00DE762A"/>
    <w:rsid w:val="00DF0D8C"/>
    <w:rsid w:val="00DF21BD"/>
    <w:rsid w:val="00DF3B48"/>
    <w:rsid w:val="00DF3BFF"/>
    <w:rsid w:val="00DF50C3"/>
    <w:rsid w:val="00DF6B4D"/>
    <w:rsid w:val="00E00FCA"/>
    <w:rsid w:val="00E032B6"/>
    <w:rsid w:val="00E06361"/>
    <w:rsid w:val="00E065C3"/>
    <w:rsid w:val="00E10432"/>
    <w:rsid w:val="00E110A2"/>
    <w:rsid w:val="00E11FE4"/>
    <w:rsid w:val="00E16E02"/>
    <w:rsid w:val="00E17D3E"/>
    <w:rsid w:val="00E236C4"/>
    <w:rsid w:val="00E24184"/>
    <w:rsid w:val="00E24AB2"/>
    <w:rsid w:val="00E25277"/>
    <w:rsid w:val="00E25CB0"/>
    <w:rsid w:val="00E260FD"/>
    <w:rsid w:val="00E26505"/>
    <w:rsid w:val="00E26F36"/>
    <w:rsid w:val="00E27566"/>
    <w:rsid w:val="00E27885"/>
    <w:rsid w:val="00E30E60"/>
    <w:rsid w:val="00E3310B"/>
    <w:rsid w:val="00E363C9"/>
    <w:rsid w:val="00E40E47"/>
    <w:rsid w:val="00E43BE6"/>
    <w:rsid w:val="00E44119"/>
    <w:rsid w:val="00E44C22"/>
    <w:rsid w:val="00E45C2D"/>
    <w:rsid w:val="00E463D2"/>
    <w:rsid w:val="00E474D0"/>
    <w:rsid w:val="00E50640"/>
    <w:rsid w:val="00E507DD"/>
    <w:rsid w:val="00E511F3"/>
    <w:rsid w:val="00E51652"/>
    <w:rsid w:val="00E52E6F"/>
    <w:rsid w:val="00E54099"/>
    <w:rsid w:val="00E549CB"/>
    <w:rsid w:val="00E549CD"/>
    <w:rsid w:val="00E54AB2"/>
    <w:rsid w:val="00E55A22"/>
    <w:rsid w:val="00E55A47"/>
    <w:rsid w:val="00E566CF"/>
    <w:rsid w:val="00E6087B"/>
    <w:rsid w:val="00E63142"/>
    <w:rsid w:val="00E651D7"/>
    <w:rsid w:val="00E7422A"/>
    <w:rsid w:val="00E7568D"/>
    <w:rsid w:val="00E76728"/>
    <w:rsid w:val="00E8305E"/>
    <w:rsid w:val="00E852A5"/>
    <w:rsid w:val="00E86C87"/>
    <w:rsid w:val="00E871E9"/>
    <w:rsid w:val="00E87C4E"/>
    <w:rsid w:val="00E90170"/>
    <w:rsid w:val="00E9122E"/>
    <w:rsid w:val="00E92314"/>
    <w:rsid w:val="00E9303F"/>
    <w:rsid w:val="00E9307D"/>
    <w:rsid w:val="00E93A45"/>
    <w:rsid w:val="00E943F6"/>
    <w:rsid w:val="00E95F7D"/>
    <w:rsid w:val="00E97006"/>
    <w:rsid w:val="00EA201B"/>
    <w:rsid w:val="00EA21FF"/>
    <w:rsid w:val="00EA343C"/>
    <w:rsid w:val="00EB1ED1"/>
    <w:rsid w:val="00EB53A8"/>
    <w:rsid w:val="00EB561A"/>
    <w:rsid w:val="00EB5B11"/>
    <w:rsid w:val="00EC0AD5"/>
    <w:rsid w:val="00EC129E"/>
    <w:rsid w:val="00EC1D16"/>
    <w:rsid w:val="00EC3394"/>
    <w:rsid w:val="00EC482E"/>
    <w:rsid w:val="00EC4B10"/>
    <w:rsid w:val="00EC5131"/>
    <w:rsid w:val="00EC60D7"/>
    <w:rsid w:val="00EC7B54"/>
    <w:rsid w:val="00ED0556"/>
    <w:rsid w:val="00ED070A"/>
    <w:rsid w:val="00ED09CB"/>
    <w:rsid w:val="00ED2053"/>
    <w:rsid w:val="00ED33CC"/>
    <w:rsid w:val="00ED4B23"/>
    <w:rsid w:val="00ED5021"/>
    <w:rsid w:val="00ED5A92"/>
    <w:rsid w:val="00ED5D06"/>
    <w:rsid w:val="00EE241B"/>
    <w:rsid w:val="00EE2D2E"/>
    <w:rsid w:val="00EE2F4C"/>
    <w:rsid w:val="00EE3937"/>
    <w:rsid w:val="00EE3CBF"/>
    <w:rsid w:val="00EE3D90"/>
    <w:rsid w:val="00EE45D9"/>
    <w:rsid w:val="00EE4630"/>
    <w:rsid w:val="00EE4682"/>
    <w:rsid w:val="00EE56B4"/>
    <w:rsid w:val="00EF0ADE"/>
    <w:rsid w:val="00EF139D"/>
    <w:rsid w:val="00EF2423"/>
    <w:rsid w:val="00EF297B"/>
    <w:rsid w:val="00EF3B5A"/>
    <w:rsid w:val="00EF4EC2"/>
    <w:rsid w:val="00EF66BE"/>
    <w:rsid w:val="00EF6707"/>
    <w:rsid w:val="00EF72EC"/>
    <w:rsid w:val="00F00F71"/>
    <w:rsid w:val="00F03568"/>
    <w:rsid w:val="00F0373E"/>
    <w:rsid w:val="00F03BF7"/>
    <w:rsid w:val="00F07FB5"/>
    <w:rsid w:val="00F1060A"/>
    <w:rsid w:val="00F130B5"/>
    <w:rsid w:val="00F13A5D"/>
    <w:rsid w:val="00F14BC2"/>
    <w:rsid w:val="00F16438"/>
    <w:rsid w:val="00F17F6C"/>
    <w:rsid w:val="00F21A86"/>
    <w:rsid w:val="00F246D4"/>
    <w:rsid w:val="00F25DE2"/>
    <w:rsid w:val="00F27DBE"/>
    <w:rsid w:val="00F3021E"/>
    <w:rsid w:val="00F31AB5"/>
    <w:rsid w:val="00F330B3"/>
    <w:rsid w:val="00F3354C"/>
    <w:rsid w:val="00F33C8E"/>
    <w:rsid w:val="00F340EE"/>
    <w:rsid w:val="00F3445A"/>
    <w:rsid w:val="00F34D98"/>
    <w:rsid w:val="00F35D80"/>
    <w:rsid w:val="00F43E05"/>
    <w:rsid w:val="00F44030"/>
    <w:rsid w:val="00F45F98"/>
    <w:rsid w:val="00F5556D"/>
    <w:rsid w:val="00F5560F"/>
    <w:rsid w:val="00F61BE5"/>
    <w:rsid w:val="00F61BF8"/>
    <w:rsid w:val="00F63288"/>
    <w:rsid w:val="00F64358"/>
    <w:rsid w:val="00F64B14"/>
    <w:rsid w:val="00F70E7C"/>
    <w:rsid w:val="00F71B65"/>
    <w:rsid w:val="00F71D23"/>
    <w:rsid w:val="00F720D7"/>
    <w:rsid w:val="00F720E4"/>
    <w:rsid w:val="00F73C26"/>
    <w:rsid w:val="00F744E3"/>
    <w:rsid w:val="00F75E73"/>
    <w:rsid w:val="00F769EC"/>
    <w:rsid w:val="00F76CB4"/>
    <w:rsid w:val="00F76E14"/>
    <w:rsid w:val="00F85DA7"/>
    <w:rsid w:val="00F86E02"/>
    <w:rsid w:val="00F872B8"/>
    <w:rsid w:val="00F92494"/>
    <w:rsid w:val="00F92E3E"/>
    <w:rsid w:val="00F94681"/>
    <w:rsid w:val="00F9664C"/>
    <w:rsid w:val="00FA0145"/>
    <w:rsid w:val="00FA2174"/>
    <w:rsid w:val="00FB1151"/>
    <w:rsid w:val="00FB2418"/>
    <w:rsid w:val="00FB25F7"/>
    <w:rsid w:val="00FB2926"/>
    <w:rsid w:val="00FB7E94"/>
    <w:rsid w:val="00FC2006"/>
    <w:rsid w:val="00FC4786"/>
    <w:rsid w:val="00FC4E36"/>
    <w:rsid w:val="00FC54DA"/>
    <w:rsid w:val="00FC5927"/>
    <w:rsid w:val="00FC621A"/>
    <w:rsid w:val="00FC7BC2"/>
    <w:rsid w:val="00FD01CA"/>
    <w:rsid w:val="00FD1DC6"/>
    <w:rsid w:val="00FD22C7"/>
    <w:rsid w:val="00FD26C0"/>
    <w:rsid w:val="00FD3416"/>
    <w:rsid w:val="00FD3C07"/>
    <w:rsid w:val="00FD5CFC"/>
    <w:rsid w:val="00FE1183"/>
    <w:rsid w:val="00FE1F8E"/>
    <w:rsid w:val="00FE2471"/>
    <w:rsid w:val="00FE4DF2"/>
    <w:rsid w:val="00FF2169"/>
    <w:rsid w:val="00FF4167"/>
    <w:rsid w:val="00FF5B82"/>
    <w:rsid w:val="00FF5C04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1B500"/>
  <w15:docId w15:val="{232CB788-3C7D-4D89-8463-5A5236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142"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/>
      <w:ind w:left="2382" w:hanging="10"/>
      <w:jc w:val="center"/>
      <w:outlineLvl w:val="0"/>
    </w:pPr>
    <w:rPr>
      <w:rFonts w:ascii="Arial" w:eastAsia="Arial" w:hAnsi="Arial" w:cs="Arial"/>
      <w:b/>
      <w:color w:val="000000"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Arial" w:eastAsia="Arial" w:hAnsi="Arial" w:cs="Arial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E43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3BE6"/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385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51C0"/>
    <w:rPr>
      <w:rFonts w:ascii="Calibri" w:eastAsia="Calibri" w:hAnsi="Calibri" w:cs="Calibri"/>
      <w:color w:val="000000"/>
    </w:rPr>
  </w:style>
  <w:style w:type="paragraph" w:styleId="Sraopastraipa">
    <w:name w:val="List Paragraph"/>
    <w:basedOn w:val="prastasis"/>
    <w:uiPriority w:val="34"/>
    <w:qFormat/>
    <w:rsid w:val="00A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EED3-8D65-48BF-859C-0D7B3CE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66</Words>
  <Characters>1122</Characters>
  <Application>Microsoft Office Word</Application>
  <DocSecurity>0</DocSecurity>
  <Lines>9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s Mickevičius | VMU</dc:creator>
  <cp:keywords/>
  <cp:lastModifiedBy>Odeta Ivanovienė | VMU</cp:lastModifiedBy>
  <cp:revision>4</cp:revision>
  <dcterms:created xsi:type="dcterms:W3CDTF">2025-08-20T04:29:00Z</dcterms:created>
  <dcterms:modified xsi:type="dcterms:W3CDTF">2025-08-20T04:47:00Z</dcterms:modified>
</cp:coreProperties>
</file>